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C" w:rsidRPr="00634E6D" w:rsidRDefault="00321C7C" w:rsidP="00321C7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34E6D">
        <w:rPr>
          <w:rFonts w:ascii="Times New Roman" w:hAnsi="Times New Roman"/>
          <w:b/>
          <w:sz w:val="36"/>
          <w:szCs w:val="36"/>
        </w:rPr>
        <w:t>МІНІСТЕРСТВО ОСВІТИ І</w:t>
      </w:r>
      <w:r w:rsidRPr="00634E6D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634E6D">
        <w:rPr>
          <w:rFonts w:ascii="Times New Roman" w:hAnsi="Times New Roman"/>
          <w:b/>
          <w:sz w:val="36"/>
          <w:szCs w:val="36"/>
        </w:rPr>
        <w:t>НАУКИ УКРАЇНИ</w:t>
      </w:r>
    </w:p>
    <w:p w:rsidR="00321C7C" w:rsidRPr="00634E6D" w:rsidRDefault="00321C7C" w:rsidP="00321C7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34E6D">
        <w:rPr>
          <w:rFonts w:ascii="Times New Roman" w:hAnsi="Times New Roman"/>
          <w:b/>
          <w:sz w:val="36"/>
          <w:szCs w:val="36"/>
          <w:lang w:val="uk-UA"/>
        </w:rPr>
        <w:t>Національний авіаційний університет</w:t>
      </w: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tabs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  <w:r w:rsidRPr="00634E6D">
        <w:rPr>
          <w:rFonts w:ascii="Times New Roman" w:hAnsi="Times New Roman"/>
          <w:b/>
          <w:sz w:val="32"/>
          <w:szCs w:val="32"/>
          <w:lang w:val="uk-UA"/>
        </w:rPr>
        <w:t>Лабораторна робота</w:t>
      </w:r>
      <w:r w:rsidR="00E441CC">
        <w:rPr>
          <w:rFonts w:ascii="Times New Roman" w:hAnsi="Times New Roman"/>
          <w:b/>
          <w:sz w:val="32"/>
          <w:szCs w:val="32"/>
          <w:lang w:val="uk-UA"/>
        </w:rPr>
        <w:t xml:space="preserve"> № 2</w:t>
      </w:r>
      <w:r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321C7C" w:rsidRPr="00634E6D" w:rsidRDefault="00321C7C" w:rsidP="00321C7C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634E6D">
        <w:rPr>
          <w:rFonts w:ascii="Times New Roman" w:hAnsi="Times New Roman"/>
          <w:sz w:val="32"/>
          <w:szCs w:val="32"/>
          <w:lang w:val="uk-UA"/>
        </w:rPr>
        <w:t>З дисципліни: «</w:t>
      </w:r>
      <w:r>
        <w:rPr>
          <w:rFonts w:ascii="Times New Roman" w:hAnsi="Times New Roman"/>
          <w:sz w:val="32"/>
          <w:szCs w:val="32"/>
          <w:lang w:val="uk-UA"/>
        </w:rPr>
        <w:t>Ана</w:t>
      </w:r>
      <w:r>
        <w:rPr>
          <w:rFonts w:ascii="Times New Roman" w:hAnsi="Times New Roman"/>
          <w:sz w:val="32"/>
          <w:szCs w:val="32"/>
        </w:rPr>
        <w:t>ліз даних</w:t>
      </w:r>
      <w:r w:rsidRPr="00634E6D">
        <w:rPr>
          <w:rFonts w:ascii="Times New Roman" w:hAnsi="Times New Roman"/>
          <w:sz w:val="32"/>
          <w:szCs w:val="32"/>
          <w:lang w:val="uk-UA"/>
        </w:rPr>
        <w:t>»</w:t>
      </w:r>
    </w:p>
    <w:p w:rsidR="00321C7C" w:rsidRPr="00634E6D" w:rsidRDefault="00321C7C" w:rsidP="00321C7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  <w:lang w:val="uk-UA"/>
        </w:rPr>
      </w:pP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Виконав:</w:t>
      </w:r>
      <w:r>
        <w:rPr>
          <w:rFonts w:ascii="Times New Roman" w:hAnsi="Times New Roman"/>
          <w:sz w:val="32"/>
          <w:szCs w:val="32"/>
          <w:lang w:val="uk-UA"/>
        </w:rPr>
        <w:br/>
        <w:t>студент 3</w:t>
      </w:r>
      <w:r w:rsidRPr="00634E6D">
        <w:rPr>
          <w:rFonts w:ascii="Times New Roman" w:hAnsi="Times New Roman"/>
          <w:sz w:val="32"/>
          <w:szCs w:val="32"/>
          <w:lang w:val="uk-UA"/>
        </w:rPr>
        <w:t>51 групи ІІДС</w:t>
      </w:r>
      <w:r w:rsidRPr="00634E6D">
        <w:rPr>
          <w:rFonts w:ascii="Times New Roman" w:hAnsi="Times New Roman"/>
          <w:sz w:val="32"/>
          <w:szCs w:val="32"/>
          <w:lang w:val="uk-UA"/>
        </w:rPr>
        <w:br/>
        <w:t>Подл</w:t>
      </w:r>
      <w:r w:rsidRPr="00634E6D">
        <w:rPr>
          <w:rFonts w:ascii="Times New Roman" w:hAnsi="Times New Roman"/>
          <w:sz w:val="32"/>
          <w:szCs w:val="32"/>
        </w:rPr>
        <w:t>єсний Максим</w:t>
      </w:r>
    </w:p>
    <w:p w:rsidR="00321C7C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еревірив:</w:t>
      </w: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авідувач кафедри</w:t>
      </w:r>
      <w:r>
        <w:rPr>
          <w:rFonts w:ascii="Times New Roman" w:hAnsi="Times New Roman"/>
          <w:sz w:val="32"/>
          <w:szCs w:val="32"/>
          <w:lang w:val="uk-UA"/>
        </w:rPr>
        <w:br/>
      </w:r>
      <w:r>
        <w:rPr>
          <w:rFonts w:ascii="Times New Roman" w:hAnsi="Times New Roman"/>
          <w:sz w:val="32"/>
          <w:szCs w:val="32"/>
        </w:rPr>
        <w:t>Приставка П.О.</w:t>
      </w: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</w:rPr>
      </w:pPr>
    </w:p>
    <w:p w:rsidR="00321C7C" w:rsidRDefault="00321C7C" w:rsidP="00321C7C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иїв-2016</w:t>
      </w: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Зміст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становка задачі………………………………………………………..</w:t>
      </w:r>
      <w:r w:rsidR="004F68A0">
        <w:rPr>
          <w:rFonts w:ascii="Times New Roman" w:eastAsiaTheme="minorHAnsi" w:hAnsi="Times New Roman"/>
          <w:b/>
          <w:sz w:val="28"/>
          <w:szCs w:val="28"/>
        </w:rPr>
        <w:t>1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оретична частина……………………………………………………..</w:t>
      </w:r>
      <w:r w:rsidR="004F68A0">
        <w:rPr>
          <w:rFonts w:ascii="Times New Roman" w:eastAsiaTheme="minorHAnsi" w:hAnsi="Times New Roman"/>
          <w:b/>
          <w:sz w:val="28"/>
          <w:szCs w:val="28"/>
        </w:rPr>
        <w:t>2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актична частина……………………………………………………..</w:t>
      </w:r>
      <w:r w:rsidR="000E5630">
        <w:rPr>
          <w:rFonts w:ascii="Times New Roman" w:eastAsiaTheme="minorHAnsi" w:hAnsi="Times New Roman"/>
          <w:b/>
          <w:sz w:val="28"/>
          <w:szCs w:val="28"/>
        </w:rPr>
        <w:t>9</w:t>
      </w:r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исновки…………………………………………………………………12</w:t>
      </w:r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писок літератури……………………………………………………..12</w:t>
      </w:r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</w:p>
    <w:p w:rsidR="004F68A0" w:rsidRPr="0064141B" w:rsidRDefault="004F68A0" w:rsidP="0064141B">
      <w:pPr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5630" w:rsidRDefault="000E5630" w:rsidP="005F06CD">
      <w:pPr>
        <w:rPr>
          <w:rFonts w:ascii="Times New Roman" w:eastAsiaTheme="minorHAnsi" w:hAnsi="Times New Roman"/>
          <w:b/>
          <w:sz w:val="28"/>
          <w:szCs w:val="28"/>
        </w:rPr>
        <w:sectPr w:rsidR="000E563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41B" w:rsidRDefault="0064141B" w:rsidP="005F06CD">
      <w:pPr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становка задачі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На основі лабораторних робіт 1, 2 в рамках єдиної автоматизованої сис-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теми аналізу статистичних даних реалізувати такі обчислювальні процедури: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1) аналіз двовимірних об’єктів спостережень: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– проведення первинного статистичного аналізу двовимірних даних;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– відтворення двовимірного нормального розподілу;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– перевірку достовірності відтворення на основі критерію згоди χ2;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2) перевірку наявності стохастичного зв’язку між окремими ознаками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об’єкта: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– знаходження оцінки коефіцієнта кореляції, перевірку його значущос-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ті та призначення довірчого інтервалу (у випадку значущості);</w:t>
      </w: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– обчислення коефіцієнта кореляційного відношення та перевірку його</w:t>
      </w:r>
    </w:p>
    <w:p w:rsidR="006C2C42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A130A">
        <w:rPr>
          <w:rFonts w:ascii="Times New Roman" w:eastAsiaTheme="minorHAnsi" w:hAnsi="Times New Roman"/>
          <w:sz w:val="28"/>
          <w:szCs w:val="28"/>
        </w:rPr>
        <w:t>значущості;</w:t>
      </w:r>
    </w:p>
    <w:p w:rsid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A130A" w:rsidRPr="001A130A" w:rsidRDefault="001A130A" w:rsidP="001A130A">
      <w:pPr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bookmarkStart w:id="0" w:name="_GoBack"/>
      <w:bookmarkEnd w:id="0"/>
    </w:p>
    <w:p w:rsidR="006C2C42" w:rsidRDefault="006C2C42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C2C42" w:rsidRDefault="006C2C42" w:rsidP="004F68A0">
      <w:pPr>
        <w:rPr>
          <w:rFonts w:ascii="Times New Roman" w:eastAsiaTheme="minorHAnsi" w:hAnsi="Times New Roman"/>
          <w:b/>
          <w:sz w:val="28"/>
          <w:szCs w:val="28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DB3849" w:rsidRPr="00A148BC" w:rsidRDefault="00DB3849" w:rsidP="00321C7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148BC">
        <w:rPr>
          <w:rFonts w:ascii="Times New Roman" w:eastAsiaTheme="minorHAnsi" w:hAnsi="Times New Roman"/>
          <w:b/>
          <w:sz w:val="26"/>
          <w:szCs w:val="26"/>
        </w:rPr>
        <w:lastRenderedPageBreak/>
        <w:t>Теоретичн</w:t>
      </w:r>
      <w:r w:rsidR="0064141B" w:rsidRPr="00A148BC">
        <w:rPr>
          <w:rFonts w:ascii="Times New Roman" w:eastAsiaTheme="minorHAnsi" w:hAnsi="Times New Roman"/>
          <w:b/>
          <w:sz w:val="26"/>
          <w:szCs w:val="26"/>
        </w:rPr>
        <w:t>а</w:t>
      </w:r>
      <w:r w:rsidRPr="00A148BC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64141B" w:rsidRPr="00A148BC">
        <w:rPr>
          <w:rFonts w:ascii="Times New Roman" w:eastAsiaTheme="minorHAnsi" w:hAnsi="Times New Roman"/>
          <w:b/>
          <w:sz w:val="26"/>
          <w:szCs w:val="26"/>
        </w:rPr>
        <w:t>частина</w:t>
      </w:r>
    </w:p>
    <w:p w:rsidR="0022442F" w:rsidRPr="00A148BC" w:rsidRDefault="00E441CC" w:rsidP="00E441CC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A148BC">
        <w:rPr>
          <w:rFonts w:ascii="Times New Roman" w:eastAsiaTheme="minorHAnsi" w:hAnsi="Times New Roman"/>
          <w:b/>
          <w:sz w:val="26"/>
          <w:szCs w:val="26"/>
        </w:rPr>
        <w:t>Обробка й аналіз двовимірних даних</w:t>
      </w:r>
    </w:p>
    <w:p w:rsidR="00E441CC" w:rsidRPr="00A148BC" w:rsidRDefault="00E441CC" w:rsidP="00E441C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Розглянемо питання обробки та аналізу двовимірних масивів спостережень. Під час опрацювання таких масивів звичайно виникає три типи задач:</w:t>
      </w:r>
    </w:p>
    <w:p w:rsidR="00E441CC" w:rsidRPr="00A148BC" w:rsidRDefault="00E441CC" w:rsidP="00E441C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1) первинний аналіз, що включає побудову варіаційного ряду, перетворення даних, вилучення аномальних результатів спостережень, гістограмну</w:t>
      </w:r>
    </w:p>
    <w:p w:rsidR="00E441CC" w:rsidRPr="00A148BC" w:rsidRDefault="00E441CC" w:rsidP="00E441C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оцінку та перевірку нормальності розподілу двовимірної випадкової величини;</w:t>
      </w:r>
    </w:p>
    <w:p w:rsidR="00E441CC" w:rsidRPr="00A148BC" w:rsidRDefault="00E441CC" w:rsidP="00E441C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2) встановлення наявності стохастичного зв’язку між складовими двовимірного випадкового вектора;</w:t>
      </w:r>
    </w:p>
    <w:p w:rsidR="00E441CC" w:rsidRPr="00A148BC" w:rsidRDefault="00E441CC" w:rsidP="00E441C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3) за наявності стохастичного зв’язку між складовими випадкового вектора – задачі ідентифікації та відтворення регресії.</w:t>
      </w:r>
    </w:p>
    <w:p w:rsidR="007E6AAC" w:rsidRPr="00A148BC" w:rsidRDefault="007E6AAC" w:rsidP="007E6AAC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b/>
          <w:sz w:val="26"/>
          <w:szCs w:val="26"/>
        </w:rPr>
        <w:t>П</w:t>
      </w:r>
      <w:r w:rsidR="00A148BC" w:rsidRPr="00A148BC">
        <w:rPr>
          <w:rFonts w:ascii="Times New Roman" w:hAnsi="Times New Roman"/>
          <w:b/>
          <w:sz w:val="26"/>
          <w:szCs w:val="26"/>
        </w:rPr>
        <w:t>обудова варіаційного ряду</w:t>
      </w:r>
    </w:p>
    <w:p w:rsidR="00E441CC" w:rsidRPr="00A148BC" w:rsidRDefault="007E6AAC" w:rsidP="007E6AA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Беручи за основу реалізацію ймовірнісної оцінки одновимірної випадкової величини, можна узагальнити подібну оцінку для випадку обробки масивів реалізацій двовимірних випадкових величин. Так, для реалізації</w:t>
      </w:r>
    </w:p>
    <w:p w:rsidR="00E441CC" w:rsidRPr="00A148BC" w:rsidRDefault="007E6AAC" w:rsidP="0022442F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Ω</w:t>
      </w:r>
      <w:r w:rsidRPr="00A148BC">
        <w:rPr>
          <w:rFonts w:ascii="Times New Roman" w:hAnsi="Times New Roman"/>
          <w:sz w:val="26"/>
          <w:szCs w:val="26"/>
          <w:vertAlign w:val="subscript"/>
        </w:rPr>
        <w:t>2,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A148BC">
        <w:rPr>
          <w:rFonts w:ascii="Times New Roman" w:hAnsi="Times New Roman"/>
          <w:sz w:val="26"/>
          <w:szCs w:val="26"/>
        </w:rPr>
        <w:t xml:space="preserve"> = {(</w:t>
      </w:r>
      <w:r w:rsidRPr="00A148BC">
        <w:rPr>
          <w:rFonts w:ascii="Times New Roman" w:hAnsi="Times New Roman"/>
          <w:sz w:val="26"/>
          <w:szCs w:val="26"/>
          <w:lang w:val="en-US"/>
        </w:rPr>
        <w:t>x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l</w:t>
      </w:r>
      <w:r w:rsidRPr="00A148BC">
        <w:rPr>
          <w:rFonts w:ascii="Times New Roman" w:hAnsi="Times New Roman"/>
          <w:sz w:val="26"/>
          <w:szCs w:val="26"/>
        </w:rPr>
        <w:t xml:space="preserve">, </w:t>
      </w:r>
      <w:r w:rsidRPr="00A148BC">
        <w:rPr>
          <w:rFonts w:ascii="Times New Roman" w:hAnsi="Times New Roman"/>
          <w:sz w:val="26"/>
          <w:szCs w:val="26"/>
          <w:lang w:val="en-US"/>
        </w:rPr>
        <w:t>y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l</w:t>
      </w:r>
      <w:r w:rsidRPr="00A148BC">
        <w:rPr>
          <w:rFonts w:ascii="Times New Roman" w:hAnsi="Times New Roman"/>
          <w:sz w:val="26"/>
          <w:szCs w:val="26"/>
        </w:rPr>
        <w:t xml:space="preserve">) </w:t>
      </w:r>
      <w:r w:rsidRPr="00A148BC">
        <w:rPr>
          <w:rFonts w:ascii="Times New Roman" w:hAnsi="Times New Roman"/>
          <w:sz w:val="26"/>
          <w:szCs w:val="26"/>
          <w:lang w:val="en-US"/>
        </w:rPr>
        <w:t>l</w:t>
      </w:r>
      <w:r w:rsidRPr="00A148BC">
        <w:rPr>
          <w:rFonts w:ascii="Times New Roman" w:hAnsi="Times New Roman"/>
          <w:sz w:val="26"/>
          <w:szCs w:val="26"/>
        </w:rPr>
        <w:t xml:space="preserve"> = 1…</w:t>
      </w:r>
      <w:r w:rsidRPr="00A148BC">
        <w:rPr>
          <w:rFonts w:ascii="Times New Roman" w:hAnsi="Times New Roman"/>
          <w:sz w:val="26"/>
          <w:szCs w:val="26"/>
          <w:lang w:val="en-US"/>
        </w:rPr>
        <w:t>N</w:t>
      </w:r>
      <w:r w:rsidRPr="00A148BC">
        <w:rPr>
          <w:rFonts w:ascii="Times New Roman" w:hAnsi="Times New Roman"/>
          <w:sz w:val="26"/>
          <w:szCs w:val="26"/>
        </w:rPr>
        <w:t>}</w:t>
      </w:r>
    </w:p>
    <w:p w:rsidR="007E6AAC" w:rsidRPr="00A148BC" w:rsidRDefault="007E6AAC" w:rsidP="007E6AAC">
      <w:pPr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двовимірного випадкового вектора</w:t>
      </w:r>
    </w:p>
    <w:p w:rsidR="007E6AAC" w:rsidRPr="00A148BC" w:rsidRDefault="007E6AAC" w:rsidP="007E6AAC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ζ = (ξ(ω),η(ω))</w:t>
      </w:r>
    </w:p>
    <w:p w:rsidR="007E6AAC" w:rsidRPr="00A148BC" w:rsidRDefault="007E6AAC" w:rsidP="007E6AAC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з функцією розподілу</w:t>
      </w:r>
    </w:p>
    <w:p w:rsidR="00E441CC" w:rsidRPr="00A148BC" w:rsidRDefault="007E6AAC" w:rsidP="007E6AAC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F (x, y) = P{ω: −∞ &lt; ξ(ω) &lt; x,−∞ &lt; η(ω) &lt; y}</w:t>
      </w:r>
    </w:p>
    <w:p w:rsidR="007E6AAC" w:rsidRPr="00A148BC" w:rsidRDefault="007E6AAC" w:rsidP="007E6AAC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у припущенні незалежності складових ξ(ω) та η(ω)</w:t>
      </w:r>
    </w:p>
    <w:p w:rsidR="00E441CC" w:rsidRPr="00A148BC" w:rsidRDefault="007E6AAC" w:rsidP="00C37249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F (x, y) = P{ω: −∞ &lt; ξ(ω) &lt; x}P{ω: −∞ &lt; η(ω) &lt; y}</w:t>
      </w:r>
    </w:p>
    <w:p w:rsidR="00C37249" w:rsidRPr="00A148BC" w:rsidRDefault="00C37249" w:rsidP="00C37249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можна розглядати одновимірні масиви</w:t>
      </w:r>
    </w:p>
    <w:p w:rsidR="00C37249" w:rsidRPr="00A148BC" w:rsidRDefault="00C37249" w:rsidP="00C37249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ξ(ω): x</w:t>
      </w:r>
      <w:r w:rsidRPr="00A148BC">
        <w:rPr>
          <w:rFonts w:ascii="Times New Roman" w:hAnsi="Times New Roman"/>
          <w:sz w:val="26"/>
          <w:szCs w:val="26"/>
          <w:vertAlign w:val="subscript"/>
        </w:rPr>
        <w:t>l</w:t>
      </w:r>
      <w:r w:rsidRPr="00A148BC">
        <w:rPr>
          <w:rFonts w:ascii="Times New Roman" w:hAnsi="Times New Roman"/>
          <w:sz w:val="26"/>
          <w:szCs w:val="26"/>
        </w:rPr>
        <w:t>; l = 1…N</w:t>
      </w:r>
    </w:p>
    <w:p w:rsidR="00C37249" w:rsidRPr="00A148BC" w:rsidRDefault="00C37249" w:rsidP="00C37249">
      <w:pPr>
        <w:jc w:val="center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η(ω): x</w:t>
      </w:r>
      <w:r w:rsidRPr="00A148BC">
        <w:rPr>
          <w:rFonts w:ascii="Times New Roman" w:hAnsi="Times New Roman"/>
          <w:sz w:val="26"/>
          <w:szCs w:val="26"/>
          <w:vertAlign w:val="subscript"/>
        </w:rPr>
        <w:t>l</w:t>
      </w:r>
      <w:r w:rsidRPr="00A148BC">
        <w:rPr>
          <w:rFonts w:ascii="Times New Roman" w:hAnsi="Times New Roman"/>
          <w:sz w:val="26"/>
          <w:szCs w:val="26"/>
        </w:rPr>
        <w:t>; l = 1…N</w:t>
      </w:r>
    </w:p>
    <w:p w:rsidR="00E441CC" w:rsidRPr="00A148BC" w:rsidRDefault="00E441CC" w:rsidP="007E6AAC">
      <w:pPr>
        <w:jc w:val="both"/>
        <w:rPr>
          <w:rFonts w:ascii="Times New Roman" w:hAnsi="Times New Roman"/>
          <w:sz w:val="26"/>
          <w:szCs w:val="26"/>
        </w:rPr>
      </w:pPr>
    </w:p>
    <w:p w:rsidR="00E441CC" w:rsidRPr="00A148BC" w:rsidRDefault="00C37249" w:rsidP="00C37249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 xml:space="preserve">за кожним із яких можна провести побудову варіаційних рядів, розбитих на класи. Отже, визначаючи рівномірні розбиття </w:t>
      </w:r>
      <w:r w:rsidRPr="00A148BC">
        <w:rPr>
          <w:rFonts w:ascii="Times New Roman" w:hAnsi="Times New Roman"/>
          <w:sz w:val="26"/>
          <w:szCs w:val="26"/>
          <w:lang w:val="en-US"/>
        </w:rPr>
        <w:t>Δ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hx</w:t>
      </w:r>
      <w:r w:rsidRPr="00A148BC">
        <w:rPr>
          <w:rFonts w:ascii="Times New Roman" w:hAnsi="Times New Roman"/>
          <w:sz w:val="26"/>
          <w:szCs w:val="26"/>
        </w:rPr>
        <w:t xml:space="preserve">, </w:t>
      </w:r>
      <w:r w:rsidRPr="00A148BC">
        <w:rPr>
          <w:rFonts w:ascii="Times New Roman" w:hAnsi="Times New Roman"/>
          <w:sz w:val="26"/>
          <w:szCs w:val="26"/>
          <w:lang w:val="en-US"/>
        </w:rPr>
        <w:t>Δ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hy</w:t>
      </w:r>
      <w:r w:rsidRPr="00A148BC">
        <w:rPr>
          <w:rFonts w:ascii="Times New Roman" w:hAnsi="Times New Roman"/>
          <w:sz w:val="26"/>
          <w:szCs w:val="26"/>
        </w:rPr>
        <w:t xml:space="preserve"> з кроками hx , hy відповідно за осями реалізацій величин ξ(ω) та η(ω) , автоматично задаємо рівномірне розбиття </w:t>
      </w:r>
      <w:r w:rsidRPr="00A148BC">
        <w:rPr>
          <w:rFonts w:ascii="Times New Roman" w:hAnsi="Times New Roman"/>
          <w:sz w:val="26"/>
          <w:szCs w:val="26"/>
          <w:lang w:val="en-US"/>
        </w:rPr>
        <w:t>Δ</w:t>
      </w:r>
      <w:r w:rsidRPr="00A148BC">
        <w:rPr>
          <w:rFonts w:ascii="Times New Roman" w:hAnsi="Times New Roman"/>
          <w:sz w:val="26"/>
          <w:szCs w:val="26"/>
          <w:vertAlign w:val="subscript"/>
        </w:rPr>
        <w:t>hx,hy</w:t>
      </w:r>
      <w:r w:rsidRPr="00A148BC">
        <w:rPr>
          <w:rFonts w:ascii="Times New Roman" w:hAnsi="Times New Roman"/>
          <w:sz w:val="26"/>
          <w:szCs w:val="26"/>
        </w:rPr>
        <w:t xml:space="preserve"> площини реалізацій двовимірної випадкової величини площини реалізацій </w:t>
      </w:r>
      <w:r w:rsidRPr="00A148BC">
        <w:rPr>
          <w:rFonts w:ascii="Times New Roman" w:hAnsi="Times New Roman"/>
          <w:sz w:val="26"/>
          <w:szCs w:val="26"/>
        </w:rPr>
        <w:lastRenderedPageBreak/>
        <w:t xml:space="preserve">двовимірної випадкової величини ζ визначений за розбиттям </w:t>
      </w:r>
      <w:r w:rsidRPr="00A148BC">
        <w:rPr>
          <w:rFonts w:ascii="Times New Roman" w:hAnsi="Times New Roman"/>
          <w:sz w:val="26"/>
          <w:szCs w:val="26"/>
          <w:lang w:val="en-US"/>
        </w:rPr>
        <w:t>Δ</w:t>
      </w:r>
      <w:r w:rsidRPr="00A148BC">
        <w:rPr>
          <w:rFonts w:ascii="Times New Roman" w:hAnsi="Times New Roman"/>
          <w:sz w:val="26"/>
          <w:szCs w:val="26"/>
          <w:vertAlign w:val="subscript"/>
        </w:rPr>
        <w:t xml:space="preserve">hx,hy </w:t>
      </w:r>
      <w:r w:rsidRPr="00A148BC">
        <w:rPr>
          <w:rFonts w:ascii="Times New Roman" w:hAnsi="Times New Roman"/>
          <w:sz w:val="26"/>
          <w:szCs w:val="26"/>
        </w:rPr>
        <w:t>має такий алгоритм побудови.</w:t>
      </w:r>
    </w:p>
    <w:p w:rsidR="0032138D" w:rsidRPr="00A148BC" w:rsidRDefault="00DC66A7" w:rsidP="0032138D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1.</w:t>
      </w:r>
      <w:r w:rsidR="0032138D" w:rsidRPr="00A148BC">
        <w:rPr>
          <w:rFonts w:ascii="Times New Roman" w:hAnsi="Times New Roman"/>
          <w:sz w:val="26"/>
          <w:szCs w:val="26"/>
        </w:rPr>
        <w:t>За варіанту ряду {(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x</w:t>
      </w:r>
      <w:r w:rsidR="0032138D"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="0032138D" w:rsidRPr="00A148BC">
        <w:rPr>
          <w:rFonts w:ascii="Times New Roman" w:hAnsi="Times New Roman"/>
          <w:sz w:val="26"/>
          <w:szCs w:val="26"/>
        </w:rPr>
        <w:t xml:space="preserve">,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y</w:t>
      </w:r>
      <w:r w:rsidR="0032138D"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="0032138D" w:rsidRPr="00A148BC">
        <w:rPr>
          <w:rFonts w:ascii="Times New Roman" w:hAnsi="Times New Roman"/>
          <w:sz w:val="26"/>
          <w:szCs w:val="26"/>
        </w:rPr>
        <w:t xml:space="preserve">)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i</w:t>
      </w:r>
      <w:r w:rsidR="0032138D" w:rsidRPr="00A148BC">
        <w:rPr>
          <w:rFonts w:ascii="Times New Roman" w:hAnsi="Times New Roman"/>
          <w:sz w:val="26"/>
          <w:szCs w:val="26"/>
        </w:rPr>
        <w:t xml:space="preserve"> = 1…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M</w:t>
      </w:r>
      <w:r w:rsidR="0032138D"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x</w:t>
      </w:r>
      <w:r w:rsidR="0032138D" w:rsidRPr="00A148BC">
        <w:rPr>
          <w:rFonts w:ascii="Times New Roman" w:hAnsi="Times New Roman"/>
          <w:sz w:val="26"/>
          <w:szCs w:val="26"/>
        </w:rPr>
        <w:t xml:space="preserve">,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j</w:t>
      </w:r>
      <w:r w:rsidR="0032138D" w:rsidRPr="00A148BC">
        <w:rPr>
          <w:rFonts w:ascii="Times New Roman" w:hAnsi="Times New Roman"/>
          <w:sz w:val="26"/>
          <w:szCs w:val="26"/>
        </w:rPr>
        <w:t xml:space="preserve"> = 1…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M</w:t>
      </w:r>
      <w:r w:rsidR="0032138D"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y</w:t>
      </w:r>
      <w:r w:rsidR="0032138D" w:rsidRPr="00A148BC">
        <w:rPr>
          <w:rFonts w:ascii="Times New Roman" w:hAnsi="Times New Roman"/>
          <w:sz w:val="26"/>
          <w:szCs w:val="26"/>
        </w:rPr>
        <w:t xml:space="preserve">} де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Mx</w:t>
      </w:r>
      <w:r w:rsidR="0032138D" w:rsidRPr="00A148BC">
        <w:rPr>
          <w:rFonts w:ascii="Times New Roman" w:hAnsi="Times New Roman"/>
          <w:sz w:val="26"/>
          <w:szCs w:val="26"/>
        </w:rPr>
        <w:t xml:space="preserve"> ,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My</w:t>
      </w:r>
      <w:r w:rsidR="0032138D" w:rsidRPr="00A148BC">
        <w:rPr>
          <w:rFonts w:ascii="Times New Roman" w:hAnsi="Times New Roman"/>
          <w:sz w:val="26"/>
          <w:szCs w:val="26"/>
        </w:rPr>
        <w:t xml:space="preserve"> – кількість елементів розбиття (класів) за відповідними осями, беруть центральну точку (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i</w:t>
      </w:r>
      <w:r w:rsidR="0032138D" w:rsidRPr="00A148BC">
        <w:rPr>
          <w:rFonts w:ascii="Times New Roman" w:hAnsi="Times New Roman"/>
          <w:sz w:val="26"/>
          <w:szCs w:val="26"/>
        </w:rPr>
        <w:t xml:space="preserve">, </w:t>
      </w:r>
      <w:r w:rsidR="0032138D" w:rsidRPr="00A148BC">
        <w:rPr>
          <w:rFonts w:ascii="Times New Roman" w:hAnsi="Times New Roman"/>
          <w:sz w:val="26"/>
          <w:szCs w:val="26"/>
          <w:lang w:val="en-US"/>
        </w:rPr>
        <w:t>j</w:t>
      </w:r>
      <w:r w:rsidR="0032138D" w:rsidRPr="00A148BC">
        <w:rPr>
          <w:rFonts w:ascii="Times New Roman" w:hAnsi="Times New Roman"/>
          <w:sz w:val="26"/>
          <w:szCs w:val="26"/>
        </w:rPr>
        <w:t>)-го елемента розбиття</w:t>
      </w:r>
    </w:p>
    <w:p w:rsidR="00DC66A7" w:rsidRPr="00A148BC" w:rsidRDefault="00DC66A7" w:rsidP="0032138D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2.</w:t>
      </w:r>
      <w:r w:rsidRPr="00A148BC">
        <w:rPr>
          <w:rFonts w:ascii="TimesNewRoman" w:eastAsiaTheme="minorHAnsi" w:hAnsi="TimesNewRoman" w:cs="TimesNewRoman"/>
          <w:sz w:val="26"/>
          <w:szCs w:val="26"/>
        </w:rPr>
        <w:t xml:space="preserve"> </w:t>
      </w:r>
      <w:r w:rsidRPr="00A148BC">
        <w:rPr>
          <w:rFonts w:ascii="Times New Roman" w:hAnsi="Times New Roman"/>
          <w:sz w:val="26"/>
          <w:szCs w:val="26"/>
        </w:rPr>
        <w:t>Із нижченаведених співвідношень визначають відносну частоту p</w:t>
      </w:r>
      <w:r w:rsidRPr="00A148BC">
        <w:rPr>
          <w:rFonts w:ascii="Times New Roman" w:hAnsi="Times New Roman"/>
          <w:sz w:val="26"/>
          <w:szCs w:val="26"/>
          <w:vertAlign w:val="subscript"/>
        </w:rPr>
        <w:t xml:space="preserve">ij </w:t>
      </w:r>
      <w:r w:rsidRPr="00A148BC">
        <w:rPr>
          <w:rFonts w:ascii="Times New Roman" w:hAnsi="Times New Roman"/>
          <w:sz w:val="26"/>
          <w:szCs w:val="26"/>
        </w:rPr>
        <w:t xml:space="preserve">= </w:t>
      </w:r>
      <w:r w:rsidRPr="00A148BC">
        <w:rPr>
          <w:rFonts w:ascii="Times New Roman" w:hAnsi="Times New Roman"/>
          <w:sz w:val="26"/>
          <w:szCs w:val="26"/>
          <w:lang w:val="en-US"/>
        </w:rPr>
        <w:t>n</w:t>
      </w:r>
      <w:r w:rsidRPr="00A148BC">
        <w:rPr>
          <w:rFonts w:ascii="Times New Roman" w:hAnsi="Times New Roman"/>
          <w:sz w:val="26"/>
          <w:szCs w:val="26"/>
          <w:vertAlign w:val="subscript"/>
          <w:lang w:val="en-US"/>
        </w:rPr>
        <w:t>ij</w:t>
      </w:r>
      <w:r w:rsidRPr="00A148BC">
        <w:rPr>
          <w:rFonts w:ascii="Times New Roman" w:hAnsi="Times New Roman"/>
          <w:sz w:val="26"/>
          <w:szCs w:val="26"/>
        </w:rPr>
        <w:t>/</w:t>
      </w:r>
      <w:r w:rsidRPr="00A148BC">
        <w:rPr>
          <w:rFonts w:ascii="Times New Roman" w:hAnsi="Times New Roman"/>
          <w:sz w:val="26"/>
          <w:szCs w:val="26"/>
          <w:lang w:val="en-US"/>
        </w:rPr>
        <w:t>N</w:t>
      </w:r>
    </w:p>
    <w:p w:rsidR="00DC66A7" w:rsidRPr="00A148BC" w:rsidRDefault="00DC66A7" w:rsidP="00DC66A7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де n</w:t>
      </w:r>
      <w:r w:rsidRPr="00A148BC">
        <w:rPr>
          <w:rFonts w:ascii="Times New Roman" w:hAnsi="Times New Roman"/>
          <w:sz w:val="26"/>
          <w:szCs w:val="26"/>
          <w:vertAlign w:val="subscript"/>
        </w:rPr>
        <w:t xml:space="preserve">i, j </w:t>
      </w:r>
      <w:r w:rsidRPr="00A148BC">
        <w:rPr>
          <w:rFonts w:ascii="Times New Roman" w:hAnsi="Times New Roman"/>
          <w:sz w:val="26"/>
          <w:szCs w:val="26"/>
        </w:rPr>
        <w:t xml:space="preserve">– кількість точок вихідного масиву спостережень </w:t>
      </w:r>
      <w:r w:rsidRPr="00A148BC">
        <w:rPr>
          <w:rFonts w:ascii="Symbol" w:eastAsiaTheme="minorHAnsi" w:hAnsi="Symbol" w:cs="Symbol"/>
          <w:sz w:val="26"/>
          <w:szCs w:val="26"/>
          <w:lang w:val="en-US"/>
        </w:rPr>
        <w:t></w:t>
      </w:r>
      <w:r w:rsidRPr="00A148BC">
        <w:rPr>
          <w:rFonts w:ascii="Times New Roman" w:hAnsi="Times New Roman"/>
          <w:sz w:val="26"/>
          <w:szCs w:val="26"/>
          <w:vertAlign w:val="subscript"/>
        </w:rPr>
        <w:t>2,N</w:t>
      </w:r>
      <w:r w:rsidRPr="00A148BC">
        <w:rPr>
          <w:rFonts w:ascii="Times New Roman" w:hAnsi="Times New Roman"/>
          <w:sz w:val="26"/>
          <w:szCs w:val="26"/>
        </w:rPr>
        <w:t>, що потрапили в</w:t>
      </w:r>
    </w:p>
    <w:p w:rsidR="00DC66A7" w:rsidRPr="00A148BC" w:rsidRDefault="00DC66A7" w:rsidP="00DC66A7">
      <w:pPr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A148BC">
        <w:rPr>
          <w:rFonts w:ascii="Times New Roman" w:hAnsi="Times New Roman"/>
          <w:sz w:val="26"/>
          <w:szCs w:val="26"/>
        </w:rPr>
        <w:t xml:space="preserve">межі (i, j )-го елемента розбиття </w:t>
      </w:r>
      <w:r w:rsidRPr="00A148BC">
        <w:rPr>
          <w:rFonts w:ascii="Times New Roman" w:hAnsi="Times New Roman"/>
          <w:sz w:val="26"/>
          <w:szCs w:val="26"/>
          <w:lang w:val="en-US"/>
        </w:rPr>
        <w:t>Δ</w:t>
      </w:r>
      <w:r w:rsidRPr="00A148BC">
        <w:rPr>
          <w:rFonts w:ascii="Times New Roman" w:hAnsi="Times New Roman"/>
          <w:sz w:val="26"/>
          <w:szCs w:val="26"/>
          <w:vertAlign w:val="subscript"/>
        </w:rPr>
        <w:t>hx,</w:t>
      </w:r>
      <w:r w:rsidRPr="00A148BC">
        <w:rPr>
          <w:rFonts w:ascii="Times New Roman" w:hAnsi="Times New Roman"/>
          <w:sz w:val="26"/>
          <w:szCs w:val="26"/>
        </w:rPr>
        <w:t>hy</w:t>
      </w:r>
      <w:r w:rsidR="00B90C39" w:rsidRPr="00A148BC">
        <w:rPr>
          <w:rFonts w:ascii="Times New Roman" w:hAnsi="Times New Roman"/>
          <w:sz w:val="26"/>
          <w:szCs w:val="26"/>
        </w:rPr>
        <w:t>. Я</w:t>
      </w:r>
      <w:r w:rsidRPr="00A148BC">
        <w:rPr>
          <w:rFonts w:ascii="Times New Roman" w:hAnsi="Times New Roman"/>
          <w:sz w:val="26"/>
          <w:szCs w:val="26"/>
        </w:rPr>
        <w:t>к і у випадку одновимірних даних, відносні частоти з точністю до</w:t>
      </w:r>
      <w:r w:rsidR="00B90C39" w:rsidRPr="00A148B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148BC">
        <w:rPr>
          <w:rFonts w:ascii="Times New Roman" w:hAnsi="Times New Roman"/>
          <w:sz w:val="26"/>
          <w:szCs w:val="26"/>
        </w:rPr>
        <w:t xml:space="preserve">константи hx </w:t>
      </w:r>
      <w:r w:rsidRPr="00A148BC">
        <w:rPr>
          <w:rFonts w:ascii="Cambria Math" w:hAnsi="Cambria Math" w:cs="Cambria Math"/>
          <w:sz w:val="26"/>
          <w:szCs w:val="26"/>
        </w:rPr>
        <w:t>⋅</w:t>
      </w:r>
      <w:r w:rsidRPr="00A148BC">
        <w:rPr>
          <w:rFonts w:ascii="Times New Roman" w:hAnsi="Times New Roman"/>
          <w:sz w:val="26"/>
          <w:szCs w:val="26"/>
        </w:rPr>
        <w:t xml:space="preserve"> hy є оцінкою усередненого значення функції щільності f (x, y)</w:t>
      </w:r>
      <w:r w:rsidR="00B90C39" w:rsidRPr="00A148B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A148BC">
        <w:rPr>
          <w:rFonts w:ascii="Times New Roman" w:hAnsi="Times New Roman"/>
          <w:sz w:val="26"/>
          <w:szCs w:val="26"/>
        </w:rPr>
        <w:t>для неперервної випадкової величини ζ</w:t>
      </w:r>
    </w:p>
    <w:p w:rsidR="00DC66A7" w:rsidRPr="00A148BC" w:rsidRDefault="00DC66A7" w:rsidP="00DC66A7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 xml:space="preserve">3. На основі відносних частот одержують емпіричну оцінку </w:t>
      </w:r>
      <w:r w:rsidR="00A148BC" w:rsidRPr="00A148BC">
        <w:rPr>
          <w:rFonts w:ascii="Times New Roman" w:hAnsi="Times New Roman"/>
          <w:sz w:val="26"/>
          <w:szCs w:val="26"/>
        </w:rPr>
        <w:t>F</w:t>
      </w:r>
      <w:r w:rsidR="00A148BC" w:rsidRPr="00A148BC">
        <w:rPr>
          <w:rFonts w:ascii="Times New Roman" w:hAnsi="Times New Roman"/>
          <w:sz w:val="26"/>
          <w:szCs w:val="26"/>
          <w:vertAlign w:val="subscript"/>
        </w:rPr>
        <w:t>2.</w:t>
      </w:r>
      <w:r w:rsidRPr="00A148BC">
        <w:rPr>
          <w:rFonts w:ascii="Times New Roman" w:hAnsi="Times New Roman"/>
          <w:sz w:val="26"/>
          <w:szCs w:val="26"/>
          <w:vertAlign w:val="subscript"/>
        </w:rPr>
        <w:t>N</w:t>
      </w:r>
      <w:r w:rsidR="00A148BC" w:rsidRPr="00A148BC">
        <w:rPr>
          <w:rFonts w:ascii="Times New Roman" w:hAnsi="Times New Roman"/>
          <w:sz w:val="26"/>
          <w:szCs w:val="26"/>
        </w:rPr>
        <w:t>(x,</w:t>
      </w:r>
      <w:r w:rsidRPr="00A148BC">
        <w:rPr>
          <w:rFonts w:ascii="Times New Roman" w:hAnsi="Times New Roman"/>
          <w:sz w:val="26"/>
          <w:szCs w:val="26"/>
        </w:rPr>
        <w:t>y</w:t>
      </w:r>
      <w:r w:rsidR="00A148BC" w:rsidRPr="00A148BC">
        <w:rPr>
          <w:rFonts w:ascii="Times New Roman" w:hAnsi="Times New Roman"/>
          <w:sz w:val="26"/>
          <w:szCs w:val="26"/>
        </w:rPr>
        <w:t>)</w:t>
      </w:r>
    </w:p>
    <w:p w:rsidR="00DC66A7" w:rsidRPr="00A148BC" w:rsidRDefault="00DC66A7" w:rsidP="00DC66A7">
      <w:pPr>
        <w:jc w:val="both"/>
        <w:rPr>
          <w:rFonts w:ascii="Times New Roman" w:hAnsi="Times New Roman"/>
          <w:sz w:val="26"/>
          <w:szCs w:val="26"/>
        </w:rPr>
      </w:pPr>
      <w:r w:rsidRPr="00A148BC">
        <w:rPr>
          <w:rFonts w:ascii="Times New Roman" w:hAnsi="Times New Roman"/>
          <w:sz w:val="26"/>
          <w:szCs w:val="26"/>
        </w:rPr>
        <w:t>функції розподілу ζ</w:t>
      </w:r>
    </w:p>
    <w:p w:rsidR="00A148BC" w:rsidRPr="00A148BC" w:rsidRDefault="00A148BC" w:rsidP="00A148BC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A148B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286819" cy="49337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94" cy="5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CC" w:rsidRPr="00E87926" w:rsidRDefault="00A148BC" w:rsidP="00A148BC">
      <w:pPr>
        <w:rPr>
          <w:rFonts w:ascii="Times New Roman" w:hAnsi="Times New Roman"/>
          <w:sz w:val="26"/>
          <w:szCs w:val="26"/>
        </w:rPr>
      </w:pPr>
      <w:r w:rsidRPr="00E87926">
        <w:rPr>
          <w:rFonts w:ascii="Times New Roman" w:hAnsi="Times New Roman"/>
          <w:sz w:val="26"/>
          <w:szCs w:val="26"/>
        </w:rPr>
        <w:t>Побудований таким чином варіаційний ряд можна зобразити у вигляді двовимірної гістограми відносних частот</w:t>
      </w:r>
    </w:p>
    <w:p w:rsidR="002704F1" w:rsidRDefault="002704F1" w:rsidP="00A148B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37249" w:rsidRPr="00A148BC" w:rsidRDefault="002704F1" w:rsidP="00A148B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20386</wp:posOffset>
            </wp:positionH>
            <wp:positionV relativeFrom="paragraph">
              <wp:posOffset>349250</wp:posOffset>
            </wp:positionV>
            <wp:extent cx="5968365" cy="289052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BC" w:rsidRPr="00A148BC">
        <w:rPr>
          <w:rFonts w:ascii="Times New Roman" w:hAnsi="Times New Roman"/>
          <w:b/>
          <w:sz w:val="26"/>
          <w:szCs w:val="26"/>
        </w:rPr>
        <w:t>Точкові оцінки</w:t>
      </w:r>
    </w:p>
    <w:p w:rsidR="00C37249" w:rsidRPr="00DC66A7" w:rsidRDefault="00C37249" w:rsidP="00A148BC">
      <w:pPr>
        <w:rPr>
          <w:rFonts w:ascii="Times New Roman" w:hAnsi="Times New Roman"/>
          <w:sz w:val="28"/>
          <w:szCs w:val="28"/>
        </w:rPr>
      </w:pPr>
    </w:p>
    <w:p w:rsidR="00C37249" w:rsidRDefault="00C37249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2704F1" w:rsidRDefault="002704F1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2704F1" w:rsidRDefault="002704F1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35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F1" w:rsidRPr="00DC66A7" w:rsidRDefault="002704F1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864610"/>
            <wp:effectExtent l="0" t="0" r="889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49" w:rsidRDefault="00C37249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2704F1" w:rsidRDefault="00D70AA0" w:rsidP="00D70AA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49849</wp:posOffset>
            </wp:positionV>
            <wp:extent cx="5939790" cy="683895"/>
            <wp:effectExtent l="0" t="0" r="3810" b="190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5449</wp:posOffset>
            </wp:positionV>
            <wp:extent cx="5943600" cy="27432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5934710" cy="4589145"/>
            <wp:effectExtent l="0" t="0" r="8890" b="190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46433</wp:posOffset>
            </wp:positionV>
            <wp:extent cx="5939790" cy="564515"/>
            <wp:effectExtent l="0" t="0" r="3810" b="698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6"/>
          <w:szCs w:val="26"/>
        </w:rPr>
        <w:t>Кореляційний аналіз</w:t>
      </w:r>
    </w:p>
    <w:p w:rsidR="00D70AA0" w:rsidRPr="00D70AA0" w:rsidRDefault="00D70AA0" w:rsidP="00D70AA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81972" cy="225021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86" cy="22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F1" w:rsidRDefault="00E87926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45460"/>
            <wp:effectExtent l="0" t="0" r="381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0" w:rsidRDefault="00E87926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81</wp:posOffset>
            </wp:positionV>
            <wp:extent cx="4603805" cy="1300773"/>
            <wp:effectExtent l="0" t="0" r="635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05" cy="13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926" w:rsidRDefault="00E87926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E87926" w:rsidRDefault="00E87926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D70AA0" w:rsidRDefault="00D70AA0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D70AA0" w:rsidRDefault="003F08A2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8392" cy="1216549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11" cy="12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0" w:rsidRDefault="003F08A2" w:rsidP="003F08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7668" cy="51683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68" cy="5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0" w:rsidRDefault="003F08A2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24605"/>
            <wp:effectExtent l="0" t="0" r="381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A2" w:rsidRDefault="003F08A2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2918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A2" w:rsidRDefault="003F08A2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8330" cy="133581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43" cy="13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A2" w:rsidRDefault="003F08A2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3F08A2" w:rsidRDefault="00032831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619625"/>
            <wp:effectExtent l="0" t="0" r="381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A2" w:rsidRDefault="00032831" w:rsidP="00224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52654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31" w:rsidRDefault="000A6C47" w:rsidP="00224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і сполучень</w:t>
      </w:r>
    </w:p>
    <w:p w:rsidR="000A6C47" w:rsidRDefault="000A6C47" w:rsidP="00224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3677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47" w:rsidRDefault="000A6C47" w:rsidP="002244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C47" w:rsidRDefault="000A6C47" w:rsidP="002244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C47" w:rsidRDefault="000A6C47" w:rsidP="00224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132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47" w:rsidRDefault="0020356E" w:rsidP="002244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2835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6E" w:rsidRDefault="0020356E" w:rsidP="002244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6E" w:rsidRDefault="0020356E" w:rsidP="002244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46513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31" w:rsidRPr="0020356E" w:rsidRDefault="0020356E" w:rsidP="002035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56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31" w:rsidRPr="00DC66A7" w:rsidRDefault="00032831" w:rsidP="0022442F">
      <w:pPr>
        <w:jc w:val="center"/>
        <w:rPr>
          <w:rFonts w:ascii="Times New Roman" w:hAnsi="Times New Roman"/>
          <w:sz w:val="28"/>
          <w:szCs w:val="28"/>
        </w:rPr>
      </w:pPr>
    </w:p>
    <w:p w:rsidR="00C37249" w:rsidRPr="00DC66A7" w:rsidRDefault="0020356E" w:rsidP="006443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60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351" cy="329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5" cy="33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2F" w:rsidRPr="006443A4" w:rsidRDefault="0022442F" w:rsidP="0022442F">
      <w:pPr>
        <w:jc w:val="center"/>
        <w:rPr>
          <w:rFonts w:ascii="Times New Roman" w:hAnsi="Times New Roman"/>
          <w:b/>
          <w:sz w:val="28"/>
          <w:szCs w:val="28"/>
        </w:rPr>
      </w:pPr>
      <w:r w:rsidRPr="006443A4">
        <w:rPr>
          <w:rFonts w:ascii="Times New Roman" w:hAnsi="Times New Roman"/>
          <w:b/>
          <w:sz w:val="28"/>
          <w:szCs w:val="28"/>
        </w:rPr>
        <w:lastRenderedPageBreak/>
        <w:t>Практична частина</w:t>
      </w:r>
    </w:p>
    <w:p w:rsidR="0022442F" w:rsidRDefault="0022442F" w:rsidP="0022442F">
      <w:pPr>
        <w:rPr>
          <w:rFonts w:ascii="Times New Roman" w:hAnsi="Times New Roman"/>
          <w:sz w:val="30"/>
          <w:szCs w:val="28"/>
        </w:rPr>
      </w:pPr>
      <w:r w:rsidRPr="006443A4">
        <w:rPr>
          <w:rFonts w:ascii="Times New Roman" w:hAnsi="Times New Roman"/>
          <w:sz w:val="28"/>
          <w:szCs w:val="28"/>
        </w:rPr>
        <w:t xml:space="preserve">Для входу в меню </w:t>
      </w:r>
      <w:r w:rsidR="0020356E" w:rsidRPr="006443A4">
        <w:rPr>
          <w:rFonts w:ascii="Times New Roman" w:hAnsi="Times New Roman"/>
          <w:sz w:val="28"/>
          <w:szCs w:val="28"/>
        </w:rPr>
        <w:t>аналізу 2-вимірних даних</w:t>
      </w:r>
      <w:r w:rsidRPr="006443A4">
        <w:rPr>
          <w:rFonts w:ascii="Times New Roman" w:hAnsi="Times New Roman"/>
          <w:sz w:val="28"/>
          <w:szCs w:val="28"/>
        </w:rPr>
        <w:t xml:space="preserve"> потрібно обрати пункт меню «</w:t>
      </w:r>
      <w:r w:rsidR="0020356E" w:rsidRPr="006443A4">
        <w:rPr>
          <w:rFonts w:ascii="Times New Roman" w:hAnsi="Times New Roman"/>
          <w:sz w:val="28"/>
          <w:szCs w:val="28"/>
        </w:rPr>
        <w:t>2- вимірний а</w:t>
      </w:r>
      <w:r w:rsidRPr="006443A4">
        <w:rPr>
          <w:rFonts w:ascii="Times New Roman" w:hAnsi="Times New Roman"/>
          <w:sz w:val="28"/>
          <w:szCs w:val="28"/>
        </w:rPr>
        <w:t>наліз».</w:t>
      </w:r>
      <w:r w:rsidR="006443A4" w:rsidRPr="006443A4">
        <w:rPr>
          <w:rFonts w:ascii="Times New Roman" w:hAnsi="Times New Roman"/>
          <w:sz w:val="28"/>
          <w:szCs w:val="28"/>
        </w:rPr>
        <w:t xml:space="preserve"> Обираємо пункт контекстного меню «Згенерувати» чи «Ввести з файлу»</w:t>
      </w:r>
      <w:r w:rsidR="0020356E">
        <w:rPr>
          <w:noProof/>
          <w:lang w:eastAsia="ru-RU"/>
        </w:rPr>
        <w:drawing>
          <wp:inline distT="0" distB="0" distL="0" distR="0" wp14:anchorId="5A890C01" wp14:editId="2A11E7D8">
            <wp:extent cx="5756745" cy="337035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3092" cy="33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DC" w:rsidRDefault="006443A4" w:rsidP="00A75F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енеруємо нормальний 2-вимірний розподіл</w:t>
      </w:r>
    </w:p>
    <w:p w:rsidR="006443A4" w:rsidRPr="006443A4" w:rsidRDefault="006443A4" w:rsidP="00A75FD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60FA8" wp14:editId="0DB691A9">
            <wp:extent cx="5940425" cy="34778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A4" w:rsidRPr="006443A4" w:rsidRDefault="006443A4" w:rsidP="00A75F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окаже вигляд гістограми та кореляційного поля. Кіліькість класів та класів ймовірності можна задати в установках</w:t>
      </w:r>
    </w:p>
    <w:p w:rsidR="00A75FDC" w:rsidRDefault="006443A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7041DB" wp14:editId="5A38DCF2">
            <wp:extent cx="5940425" cy="34778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A4" w:rsidRDefault="006443A4" w:rsidP="006443A4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Усі коефіцієнти можна та статистики можна переглянути списку оцінок</w:t>
      </w:r>
    </w:p>
    <w:p w:rsidR="00A75FDC" w:rsidRDefault="00A75FDC" w:rsidP="00A75FDC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Щоб </w:t>
      </w:r>
      <w:r w:rsidR="003D3744">
        <w:rPr>
          <w:rFonts w:ascii="Times New Roman" w:hAnsi="Times New Roman"/>
          <w:sz w:val="30"/>
          <w:szCs w:val="28"/>
        </w:rPr>
        <w:t>перевірити параметри на значущість використаємо меню критеріїв</w:t>
      </w:r>
    </w:p>
    <w:p w:rsidR="00A75FDC" w:rsidRDefault="003D374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5943600" cy="3474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DC" w:rsidRDefault="003D374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6C3BC7" wp14:editId="77BB6607">
            <wp:extent cx="1733550" cy="16954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DC" w:rsidRDefault="00A75FDC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3D3744" w:rsidRDefault="003D3744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890D48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E313F" wp14:editId="2CA4303B">
                <wp:simplePos x="0" y="0"/>
                <wp:positionH relativeFrom="column">
                  <wp:posOffset>-496239</wp:posOffset>
                </wp:positionH>
                <wp:positionV relativeFrom="paragraph">
                  <wp:posOffset>50800</wp:posOffset>
                </wp:positionV>
                <wp:extent cx="1414835" cy="463138"/>
                <wp:effectExtent l="0" t="0" r="13970" b="1333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3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48" w:rsidRPr="00890D48" w:rsidRDefault="00890D48" w:rsidP="00890D48">
                            <w:pPr>
                              <w:jc w:val="center"/>
                            </w:pPr>
                            <w:r>
                              <w:t>Задання параметрів норм.розпо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313F" id="Прямоугольник 90" o:spid="_x0000_s1026" style="position:absolute;left:0;text-align:left;margin-left:-39.05pt;margin-top:4pt;width:111.4pt;height:3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" fillcolor="white [3201]" strokecolor="black [3200]" strokeweight="1pt">
                <v:textbox>
                  <w:txbxContent>
                    <w:p w:rsidR="00890D48" w:rsidRPr="00890D48" w:rsidRDefault="00890D48" w:rsidP="00890D48">
                      <w:pPr>
                        <w:jc w:val="center"/>
                      </w:pPr>
                      <w:r>
                        <w:t>Задання параметрів норм.розподілу</w:t>
                      </w:r>
                    </w:p>
                  </w:txbxContent>
                </v:textbox>
              </v:rect>
            </w:pict>
          </mc:Fallback>
        </mc:AlternateContent>
      </w:r>
      <w:r w:rsidR="003D374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14593</wp:posOffset>
                </wp:positionH>
                <wp:positionV relativeFrom="paragraph">
                  <wp:posOffset>281774</wp:posOffset>
                </wp:positionV>
                <wp:extent cx="191549" cy="0"/>
                <wp:effectExtent l="0" t="0" r="1841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7B17" id="Прямая соединительная линия 8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2.2pt" to="87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D374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56844</wp:posOffset>
                </wp:positionV>
                <wp:extent cx="7620" cy="1725295"/>
                <wp:effectExtent l="0" t="0" r="30480" b="2730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25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DE53" id="Прямая соединительная линия 7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20.2pt" to="87.0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20A52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3577</wp:posOffset>
                </wp:positionH>
                <wp:positionV relativeFrom="paragraph">
                  <wp:posOffset>342133</wp:posOffset>
                </wp:positionV>
                <wp:extent cx="1187532" cy="409698"/>
                <wp:effectExtent l="0" t="0" r="1270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409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CE" w:rsidRDefault="00B368CE" w:rsidP="00F20A52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7" style="position:absolute;left:0;text-align:left;margin-left:186.1pt;margin-top:26.95pt;width:9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368CE" w:rsidRDefault="00B368CE" w:rsidP="00F20A52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EE4755">
        <w:rPr>
          <w:rFonts w:ascii="Times New Roman" w:hAnsi="Times New Roman"/>
          <w:sz w:val="30"/>
          <w:szCs w:val="28"/>
        </w:rPr>
        <w:t>С</w:t>
      </w:r>
      <w:r w:rsidR="00F20A52">
        <w:rPr>
          <w:rFonts w:ascii="Times New Roman" w:hAnsi="Times New Roman"/>
          <w:sz w:val="30"/>
          <w:szCs w:val="28"/>
        </w:rPr>
        <w:t>хема</w:t>
      </w:r>
      <w:r w:rsidR="00EE4755">
        <w:rPr>
          <w:rFonts w:ascii="Times New Roman" w:hAnsi="Times New Roman"/>
          <w:sz w:val="30"/>
          <w:szCs w:val="28"/>
        </w:rPr>
        <w:t xml:space="preserve"> програми</w: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8109</wp:posOffset>
                </wp:positionH>
                <wp:positionV relativeFrom="paragraph">
                  <wp:posOffset>337729</wp:posOffset>
                </wp:positionV>
                <wp:extent cx="374073" cy="237507"/>
                <wp:effectExtent l="0" t="0" r="2603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322D7" id="Прямая соединительная линия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26.6pt" to="28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8083</wp:posOffset>
                </wp:positionH>
                <wp:positionV relativeFrom="paragraph">
                  <wp:posOffset>313979</wp:posOffset>
                </wp:positionV>
                <wp:extent cx="207818" cy="184067"/>
                <wp:effectExtent l="0" t="0" r="20955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18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D631" id="Прямая соединительная линия 4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4.7pt" to="199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F20A52" w:rsidRDefault="00890D48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9489F4" wp14:editId="0D7D4523">
                <wp:simplePos x="0" y="0"/>
                <wp:positionH relativeFrom="column">
                  <wp:posOffset>-513135</wp:posOffset>
                </wp:positionH>
                <wp:positionV relativeFrom="paragraph">
                  <wp:posOffset>111816</wp:posOffset>
                </wp:positionV>
                <wp:extent cx="1414835" cy="463138"/>
                <wp:effectExtent l="0" t="0" r="13970" b="133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3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48" w:rsidRPr="00890D48" w:rsidRDefault="00890D48" w:rsidP="00890D48">
                            <w:pPr>
                              <w:jc w:val="center"/>
                            </w:pPr>
                            <w:r>
                              <w:t>Задання кількості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89F4" id="Прямоугольник 91" o:spid="_x0000_s1028" style="position:absolute;left:0;text-align:left;margin-left:-40.4pt;margin-top:8.8pt;width:111.4pt;height:3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" fillcolor="white [3201]" strokecolor="black [3200]" strokeweight="1pt">
                <v:textbox>
                  <w:txbxContent>
                    <w:p w:rsidR="00890D48" w:rsidRPr="00890D48" w:rsidRDefault="00890D48" w:rsidP="00890D48">
                      <w:pPr>
                        <w:jc w:val="center"/>
                      </w:pPr>
                      <w:r>
                        <w:t>Задання кількості класів</w:t>
                      </w:r>
                    </w:p>
                  </w:txbxContent>
                </v:textbox>
              </v:rect>
            </w:pict>
          </mc:Fallback>
        </mc:AlternateContent>
      </w:r>
      <w:r w:rsidR="003D374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58442" wp14:editId="25CFD209">
                <wp:simplePos x="0" y="0"/>
                <wp:positionH relativeFrom="column">
                  <wp:posOffset>911860</wp:posOffset>
                </wp:positionH>
                <wp:positionV relativeFrom="paragraph">
                  <wp:posOffset>352729</wp:posOffset>
                </wp:positionV>
                <wp:extent cx="191135" cy="0"/>
                <wp:effectExtent l="0" t="0" r="1841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3B6B7" id="Прямая соединительная линия 88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27.75pt" to="86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D374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98521</wp:posOffset>
                </wp:positionH>
                <wp:positionV relativeFrom="paragraph">
                  <wp:posOffset>342871</wp:posOffset>
                </wp:positionV>
                <wp:extent cx="198423" cy="8283"/>
                <wp:effectExtent l="0" t="0" r="11430" b="2984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23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1E03" id="Прямая соединительная линия 7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27pt" to="102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20A52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4495B" wp14:editId="7E1EDFE0">
                <wp:simplePos x="0" y="0"/>
                <wp:positionH relativeFrom="column">
                  <wp:posOffset>3211830</wp:posOffset>
                </wp:positionH>
                <wp:positionV relativeFrom="paragraph">
                  <wp:posOffset>198343</wp:posOffset>
                </wp:positionV>
                <wp:extent cx="1383030" cy="332105"/>
                <wp:effectExtent l="0" t="0" r="2667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CE" w:rsidRDefault="00B368CE" w:rsidP="00F20A52">
                            <w:pPr>
                              <w:jc w:val="center"/>
                            </w:pPr>
                            <w:r>
                              <w:t>Зчитування з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495B" id="Прямоугольник 21" o:spid="_x0000_s1029" style="position:absolute;left:0;text-align:left;margin-left:252.9pt;margin-top:15.6pt;width:108.9pt;height:2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" fillcolor="white [3201]" strokecolor="black [3200]" strokeweight="1pt">
                <v:textbox>
                  <w:txbxContent>
                    <w:p w:rsidR="00B368CE" w:rsidRDefault="00B368CE" w:rsidP="00F20A52">
                      <w:pPr>
                        <w:jc w:val="center"/>
                      </w:pPr>
                      <w:r>
                        <w:t>Зчитування з файлу</w:t>
                      </w:r>
                    </w:p>
                  </w:txbxContent>
                </v:textbox>
              </v:rect>
            </w:pict>
          </mc:Fallback>
        </mc:AlternateContent>
      </w:r>
      <w:r w:rsidR="00F20A52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702</wp:posOffset>
                </wp:positionH>
                <wp:positionV relativeFrom="paragraph">
                  <wp:posOffset>123825</wp:posOffset>
                </wp:positionV>
                <wp:extent cx="1383475" cy="463138"/>
                <wp:effectExtent l="0" t="0" r="2667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7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CE" w:rsidRDefault="00B368CE" w:rsidP="00F20A52">
                            <w:pPr>
                              <w:jc w:val="center"/>
                            </w:pPr>
                            <w:r>
                              <w:t>Генерація вибірки за розподі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102.75pt;margin-top:9.75pt;width:108.95pt;height:3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JNj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" fillcolor="white [3201]" strokecolor="black [3200]" strokeweight="1pt">
                <v:textbox>
                  <w:txbxContent>
                    <w:p w:rsidR="00B368CE" w:rsidRDefault="00B368CE" w:rsidP="00F20A52">
                      <w:pPr>
                        <w:jc w:val="center"/>
                      </w:pPr>
                      <w:r>
                        <w:t>Генерація вибірки за розподілом</w:t>
                      </w:r>
                    </w:p>
                  </w:txbxContent>
                </v:textbox>
              </v:rect>
            </w:pict>
          </mc:Fallback>
        </mc:AlternateConten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5299</wp:posOffset>
                </wp:positionH>
                <wp:positionV relativeFrom="paragraph">
                  <wp:posOffset>149786</wp:posOffset>
                </wp:positionV>
                <wp:extent cx="290500" cy="255723"/>
                <wp:effectExtent l="0" t="0" r="33655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00" cy="255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5A66" id="Прямая соединительная линия 4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pt,11.8pt" to="287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9002</wp:posOffset>
                </wp:positionH>
                <wp:positionV relativeFrom="paragraph">
                  <wp:posOffset>197691</wp:posOffset>
                </wp:positionV>
                <wp:extent cx="225647" cy="195943"/>
                <wp:effectExtent l="0" t="0" r="22225" b="330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47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E82C" id="Прямая соединительная линия 4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5.55pt" to="194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F20A52" w:rsidRDefault="00890D48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2438F8" wp14:editId="39AA8020">
                <wp:simplePos x="0" y="0"/>
                <wp:positionH relativeFrom="column">
                  <wp:posOffset>-528624</wp:posOffset>
                </wp:positionH>
                <wp:positionV relativeFrom="paragraph">
                  <wp:posOffset>185420</wp:posOffset>
                </wp:positionV>
                <wp:extent cx="1414780" cy="462915"/>
                <wp:effectExtent l="0" t="0" r="13970" b="133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48" w:rsidRPr="00890D48" w:rsidRDefault="00890D48" w:rsidP="00890D48">
                            <w:pPr>
                              <w:jc w:val="center"/>
                            </w:pPr>
                            <w:r>
                              <w:t>Задання обсягу вибі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38F8" id="Прямоугольник 92" o:spid="_x0000_s1031" style="position:absolute;left:0;text-align:left;margin-left:-41.6pt;margin-top:14.6pt;width:111.4pt;height:3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" fillcolor="white [3201]" strokecolor="black [3200]" strokeweight="1pt">
                <v:textbox>
                  <w:txbxContent>
                    <w:p w:rsidR="00890D48" w:rsidRPr="00890D48" w:rsidRDefault="00890D48" w:rsidP="00890D48">
                      <w:pPr>
                        <w:jc w:val="center"/>
                      </w:pPr>
                      <w:r>
                        <w:t>Задання обсягу вибірки</w:t>
                      </w:r>
                    </w:p>
                  </w:txbxContent>
                </v:textbox>
              </v:rect>
            </w:pict>
          </mc:Fallback>
        </mc:AlternateContent>
      </w:r>
      <w:r w:rsidR="00F20A52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797A2" wp14:editId="47B0F7B8">
                <wp:simplePos x="0" y="0"/>
                <wp:positionH relativeFrom="margin">
                  <wp:align>center</wp:align>
                </wp:positionH>
                <wp:positionV relativeFrom="paragraph">
                  <wp:posOffset>29358</wp:posOffset>
                </wp:positionV>
                <wp:extent cx="1383030" cy="462915"/>
                <wp:effectExtent l="0" t="0" r="2667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CE" w:rsidRDefault="00B368CE" w:rsidP="00F20A52">
                            <w:pPr>
                              <w:jc w:val="center"/>
                            </w:pPr>
                            <w:r>
                              <w:t>Обрання вибір</w:t>
                            </w:r>
                            <w:r w:rsidR="003D3744">
                              <w:t>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97A2" id="Прямоугольник 30" o:spid="_x0000_s1032" style="position:absolute;left:0;text-align:left;margin-left:0;margin-top:2.3pt;width:108.9pt;height:36.4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htjQIAAC8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" fillcolor="white [3201]" strokecolor="black [3200]" strokeweight="1pt">
                <v:textbox>
                  <w:txbxContent>
                    <w:p w:rsidR="00B368CE" w:rsidRDefault="00B368CE" w:rsidP="00F20A52">
                      <w:pPr>
                        <w:jc w:val="center"/>
                      </w:pPr>
                      <w:r>
                        <w:t>Обрання вибір</w:t>
                      </w:r>
                      <w:r w:rsidR="003D3744">
                        <w:t>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890D48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A2A7F" wp14:editId="3E5D184A">
                <wp:simplePos x="0" y="0"/>
                <wp:positionH relativeFrom="margin">
                  <wp:posOffset>2259413</wp:posOffset>
                </wp:positionH>
                <wp:positionV relativeFrom="paragraph">
                  <wp:posOffset>279344</wp:posOffset>
                </wp:positionV>
                <wp:extent cx="1418590" cy="652007"/>
                <wp:effectExtent l="0" t="0" r="1016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CE" w:rsidRDefault="00890D48" w:rsidP="00F20A52">
                            <w:pPr>
                              <w:jc w:val="center"/>
                            </w:pPr>
                            <w:r>
                              <w:t>Побудова кореляційного поля та гіст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2A7F" id="Прямоугольник 31" o:spid="_x0000_s1033" style="position:absolute;left:0;text-align:left;margin-left:177.9pt;margin-top:22pt;width:111.7pt;height:5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" fillcolor="white [3201]" strokecolor="black [3200]" strokeweight="1pt">
                <v:textbox>
                  <w:txbxContent>
                    <w:p w:rsidR="00B368CE" w:rsidRDefault="00890D48" w:rsidP="00F20A52">
                      <w:pPr>
                        <w:jc w:val="center"/>
                      </w:pPr>
                      <w:r>
                        <w:t>Побудова кореляційного поля та гіст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0067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58442" wp14:editId="25CFD209">
                <wp:simplePos x="0" y="0"/>
                <wp:positionH relativeFrom="column">
                  <wp:posOffset>902639</wp:posOffset>
                </wp:positionH>
                <wp:positionV relativeFrom="paragraph">
                  <wp:posOffset>74930</wp:posOffset>
                </wp:positionV>
                <wp:extent cx="191135" cy="0"/>
                <wp:effectExtent l="0" t="0" r="1841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BD328" id="Прямая соединительная линия 89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5.9pt" to="86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1412</wp:posOffset>
                </wp:positionH>
                <wp:positionV relativeFrom="paragraph">
                  <wp:posOffset>109855</wp:posOffset>
                </wp:positionV>
                <wp:extent cx="4055" cy="166478"/>
                <wp:effectExtent l="0" t="0" r="34290" b="241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" cy="16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2E8E" id="Прямая соединительная линия 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8.65pt" to="23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77466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82982</wp:posOffset>
                </wp:positionH>
                <wp:positionV relativeFrom="paragraph">
                  <wp:posOffset>173300</wp:posOffset>
                </wp:positionV>
                <wp:extent cx="0" cy="215182"/>
                <wp:effectExtent l="0" t="0" r="19050" b="330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1E27" id="Прямая соединительная линия 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13.65pt" to="234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F20A52" w:rsidRDefault="00774664" w:rsidP="00F20A52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2</wp:posOffset>
                </wp:positionV>
                <wp:extent cx="1272208" cy="469127"/>
                <wp:effectExtent l="0" t="0" r="2349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64" w:rsidRDefault="00774664" w:rsidP="00774664">
                            <w:pPr>
                              <w:jc w:val="center"/>
                            </w:pPr>
                            <w:r>
                              <w:t>Обчислення оці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0;margin-top:.75pt;width:100.15pt;height:36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" fillcolor="white [3201]" strokecolor="black [3200]" strokeweight="1pt">
                <v:textbox>
                  <w:txbxContent>
                    <w:p w:rsidR="00774664" w:rsidRDefault="00774664" w:rsidP="00774664">
                      <w:pPr>
                        <w:jc w:val="center"/>
                      </w:pPr>
                      <w:r>
                        <w:t>Обчислення оцін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664" w:rsidRDefault="00AE683B" w:rsidP="00F20A52">
      <w:pPr>
        <w:rPr>
          <w:rFonts w:ascii="Times New Roman" w:hAnsi="Times New Roman"/>
          <w:sz w:val="30"/>
          <w:szCs w:val="28"/>
        </w:rPr>
      </w:pP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4B2E17" wp14:editId="5734106E">
                <wp:simplePos x="0" y="0"/>
                <wp:positionH relativeFrom="column">
                  <wp:posOffset>4659271</wp:posOffset>
                </wp:positionH>
                <wp:positionV relativeFrom="paragraph">
                  <wp:posOffset>293287</wp:posOffset>
                </wp:positionV>
                <wp:extent cx="7951" cy="993885"/>
                <wp:effectExtent l="0" t="0" r="30480" b="349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9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E438C" id="Прямая соединительная линия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5pt,23.1pt" to="367.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4B2E17" wp14:editId="5734106E">
                <wp:simplePos x="0" y="0"/>
                <wp:positionH relativeFrom="column">
                  <wp:posOffset>2710815</wp:posOffset>
                </wp:positionH>
                <wp:positionV relativeFrom="paragraph">
                  <wp:posOffset>316534</wp:posOffset>
                </wp:positionV>
                <wp:extent cx="7951" cy="993885"/>
                <wp:effectExtent l="0" t="0" r="30480" b="349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9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C931" id="Прямая соединительная линия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4.9pt" to="214.1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6C53E5" wp14:editId="64DB5540">
                <wp:simplePos x="0" y="0"/>
                <wp:positionH relativeFrom="column">
                  <wp:posOffset>1034912</wp:posOffset>
                </wp:positionH>
                <wp:positionV relativeFrom="paragraph">
                  <wp:posOffset>306788</wp:posOffset>
                </wp:positionV>
                <wp:extent cx="7951" cy="993885"/>
                <wp:effectExtent l="0" t="0" r="30480" b="349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93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99FF5" id="Прямая соединительная линия 4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4.15pt" to="82.1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74664"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C53E5" wp14:editId="64DB5540">
                <wp:simplePos x="0" y="0"/>
                <wp:positionH relativeFrom="column">
                  <wp:posOffset>5556553</wp:posOffset>
                </wp:positionH>
                <wp:positionV relativeFrom="paragraph">
                  <wp:posOffset>325424</wp:posOffset>
                </wp:positionV>
                <wp:extent cx="0" cy="199113"/>
                <wp:effectExtent l="0" t="0" r="19050" b="2984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18B1" id="Прямая соединительная линия 4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pt,25.6pt" to="437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74664"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FDF300" wp14:editId="38603BAA">
                <wp:simplePos x="0" y="0"/>
                <wp:positionH relativeFrom="column">
                  <wp:posOffset>3672094</wp:posOffset>
                </wp:positionH>
                <wp:positionV relativeFrom="paragraph">
                  <wp:posOffset>309135</wp:posOffset>
                </wp:positionV>
                <wp:extent cx="0" cy="199113"/>
                <wp:effectExtent l="0" t="0" r="1905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FDD57" id="Прямая соединительная линия 2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24.35pt" to="289.1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74664"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DF300" wp14:editId="38603BAA">
                <wp:simplePos x="0" y="0"/>
                <wp:positionH relativeFrom="column">
                  <wp:posOffset>1716378</wp:posOffset>
                </wp:positionH>
                <wp:positionV relativeFrom="paragraph">
                  <wp:posOffset>317472</wp:posOffset>
                </wp:positionV>
                <wp:extent cx="0" cy="199113"/>
                <wp:effectExtent l="0" t="0" r="1905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FBADC" id="Прямая соединительная линия 2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25pt" to="135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1434</wp:posOffset>
                </wp:positionH>
                <wp:positionV relativeFrom="paragraph">
                  <wp:posOffset>306070</wp:posOffset>
                </wp:positionV>
                <wp:extent cx="0" cy="199113"/>
                <wp:effectExtent l="0" t="0" r="1905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9D99" id="Прямая соединительная линия 2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24.1pt" to="11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mp4gEAANoDAAAOAAAAZHJzL2Uyb0RvYy54bWysU0uO1DAQ3SNxB8t7OkkjISb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22</wp:posOffset>
                </wp:positionH>
                <wp:positionV relativeFrom="paragraph">
                  <wp:posOffset>295910</wp:posOffset>
                </wp:positionV>
                <wp:extent cx="5422789" cy="7951"/>
                <wp:effectExtent l="0" t="0" r="26035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78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3BD8" id="Прямая соединительная линия 2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3.3pt" to="438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67079</wp:posOffset>
                </wp:positionH>
                <wp:positionV relativeFrom="paragraph">
                  <wp:posOffset>100054</wp:posOffset>
                </wp:positionV>
                <wp:extent cx="0" cy="198783"/>
                <wp:effectExtent l="0" t="0" r="19050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1517" id="Прямая соединительная линия 19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7.9pt" to="233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Ol4QEAANoDAAAOAAAAZHJzL2Uyb0RvYy54bWysU0uO1DAQ3SNxB8t7OskgQU/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74664" w:rsidRDefault="00774664" w:rsidP="00F20A52">
      <w:pPr>
        <w:rPr>
          <w:rFonts w:ascii="Times New Roman" w:hAnsi="Times New Roman"/>
          <w:sz w:val="30"/>
          <w:szCs w:val="28"/>
        </w:rPr>
      </w:pP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63A674" wp14:editId="30F58E7A">
                <wp:simplePos x="0" y="0"/>
                <wp:positionH relativeFrom="margin">
                  <wp:posOffset>4931051</wp:posOffset>
                </wp:positionH>
                <wp:positionV relativeFrom="paragraph">
                  <wp:posOffset>158281</wp:posOffset>
                </wp:positionV>
                <wp:extent cx="1359673" cy="310101"/>
                <wp:effectExtent l="0" t="0" r="12065" b="139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64" w:rsidRPr="00774664" w:rsidRDefault="00AE683B" w:rsidP="00774664">
                            <w:pPr>
                              <w:jc w:val="center"/>
                            </w:pPr>
                            <w:r>
                              <w:t>Інтервальні оці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A674" id="Прямоугольник 41" o:spid="_x0000_s1035" style="position:absolute;margin-left:388.25pt;margin-top:12.45pt;width:107.0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" fillcolor="white [3201]" strokecolor="black [3200]" strokeweight="1pt">
                <v:textbox>
                  <w:txbxContent>
                    <w:p w:rsidR="00774664" w:rsidRPr="00774664" w:rsidRDefault="00AE683B" w:rsidP="00774664">
                      <w:pPr>
                        <w:jc w:val="center"/>
                      </w:pPr>
                      <w:r>
                        <w:t>Інтервальні оцін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E2589" wp14:editId="4BA30064">
                <wp:simplePos x="0" y="0"/>
                <wp:positionH relativeFrom="margin">
                  <wp:posOffset>3045349</wp:posOffset>
                </wp:positionH>
                <wp:positionV relativeFrom="paragraph">
                  <wp:posOffset>145305</wp:posOffset>
                </wp:positionV>
                <wp:extent cx="1430986" cy="516835"/>
                <wp:effectExtent l="0" t="0" r="17145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8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64" w:rsidRPr="00774664" w:rsidRDefault="00774664" w:rsidP="00774664">
                            <w:pPr>
                              <w:jc w:val="center"/>
                            </w:pPr>
                            <w:r>
                              <w:t>Точкові(мат.сподівання, дисперсі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2589" id="Прямоугольник 39" o:spid="_x0000_s1036" style="position:absolute;margin-left:239.8pt;margin-top:11.45pt;width:112.7pt;height:40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" fillcolor="white [3201]" strokecolor="black [3200]" strokeweight="1pt">
                <v:textbox>
                  <w:txbxContent>
                    <w:p w:rsidR="00774664" w:rsidRPr="00774664" w:rsidRDefault="00774664" w:rsidP="00774664">
                      <w:pPr>
                        <w:jc w:val="center"/>
                      </w:pPr>
                      <w:r>
                        <w:t>Точкові(мат.сподівання, дисперсі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E2589" wp14:editId="4BA30064">
                <wp:simplePos x="0" y="0"/>
                <wp:positionH relativeFrom="margin">
                  <wp:posOffset>1089633</wp:posOffset>
                </wp:positionH>
                <wp:positionV relativeFrom="paragraph">
                  <wp:posOffset>153642</wp:posOffset>
                </wp:positionV>
                <wp:extent cx="1430986" cy="516835"/>
                <wp:effectExtent l="0" t="0" r="17145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8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64" w:rsidRPr="00774664" w:rsidRDefault="00774664" w:rsidP="00774664">
                            <w:pPr>
                              <w:jc w:val="center"/>
                            </w:pPr>
                            <w:r>
                              <w:t>Кореляційні(коефіцієнт, відноше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2589" id="Прямоугольник 27" o:spid="_x0000_s1037" style="position:absolute;margin-left:85.8pt;margin-top:12.1pt;width:112.7pt;height:40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" fillcolor="white [3201]" strokecolor="black [3200]" strokeweight="1pt">
                <v:textbox>
                  <w:txbxContent>
                    <w:p w:rsidR="00774664" w:rsidRPr="00774664" w:rsidRDefault="00774664" w:rsidP="00774664">
                      <w:pPr>
                        <w:jc w:val="center"/>
                      </w:pPr>
                      <w:r>
                        <w:t>Кореляційні(коефіцієнт, відношенн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EC95BB" wp14:editId="4A392C75">
                <wp:simplePos x="0" y="0"/>
                <wp:positionH relativeFrom="margin">
                  <wp:posOffset>-475836</wp:posOffset>
                </wp:positionH>
                <wp:positionV relativeFrom="paragraph">
                  <wp:posOffset>142378</wp:posOffset>
                </wp:positionV>
                <wp:extent cx="1430986" cy="516835"/>
                <wp:effectExtent l="0" t="0" r="17145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8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664" w:rsidRPr="00774664" w:rsidRDefault="00774664" w:rsidP="00774664">
                            <w:pPr>
                              <w:jc w:val="center"/>
                            </w:pPr>
                            <w:r>
                              <w:t>Точкові(мат.сподівання, дисперсі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95BB" id="Прямоугольник 24" o:spid="_x0000_s1038" style="position:absolute;margin-left:-37.45pt;margin-top:11.2pt;width:112.7pt;height:40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nIkAIAADAFAAAOAAAAZHJzL2Uyb0RvYy54bWysVM1uEzEQviPxDpbvdLNpWt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" fillcolor="white [3201]" strokecolor="black [3200]" strokeweight="1pt">
                <v:textbox>
                  <w:txbxContent>
                    <w:p w:rsidR="00774664" w:rsidRPr="00774664" w:rsidRDefault="00774664" w:rsidP="00774664">
                      <w:pPr>
                        <w:jc w:val="center"/>
                      </w:pPr>
                      <w:r>
                        <w:t>Точкові(мат.сподівання, дисперсі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664" w:rsidRDefault="00774664" w:rsidP="00F20A52">
      <w:pPr>
        <w:rPr>
          <w:rFonts w:ascii="Times New Roman" w:hAnsi="Times New Roman"/>
          <w:sz w:val="30"/>
          <w:szCs w:val="28"/>
        </w:rPr>
      </w:pPr>
    </w:p>
    <w:p w:rsidR="00774664" w:rsidRDefault="00AE683B" w:rsidP="00F20A52">
      <w:pPr>
        <w:rPr>
          <w:rFonts w:ascii="Times New Roman" w:hAnsi="Times New Roman"/>
          <w:sz w:val="30"/>
          <w:szCs w:val="28"/>
        </w:rPr>
      </w:pP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D9C75C" wp14:editId="45C1DD1A">
                <wp:simplePos x="0" y="0"/>
                <wp:positionH relativeFrom="margin">
                  <wp:posOffset>3999506</wp:posOffset>
                </wp:positionH>
                <wp:positionV relativeFrom="paragraph">
                  <wp:posOffset>165652</wp:posOffset>
                </wp:positionV>
                <wp:extent cx="1462460" cy="675861"/>
                <wp:effectExtent l="0" t="0" r="23495" b="101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6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83B" w:rsidRPr="00774664" w:rsidRDefault="00AE683B" w:rsidP="00AE683B">
                            <w:pPr>
                              <w:jc w:val="center"/>
                            </w:pPr>
                            <w:r>
                              <w:t>Парна рангова кореляція (Спірмана, Кендал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C75C" id="Прямоугольник 65" o:spid="_x0000_s1039" style="position:absolute;margin-left:314.9pt;margin-top:13.05pt;width:115.15pt;height:53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PkjgIAADA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" fillcolor="white [3201]" strokecolor="black [3200]" strokeweight="1pt">
                <v:textbox>
                  <w:txbxContent>
                    <w:p w:rsidR="00AE683B" w:rsidRPr="00774664" w:rsidRDefault="00AE683B" w:rsidP="00AE683B">
                      <w:pPr>
                        <w:jc w:val="center"/>
                      </w:pPr>
                      <w:r>
                        <w:t>Парна рангова кореляція (Спірмана, Кендалл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D9C75C" wp14:editId="45C1DD1A">
                <wp:simplePos x="0" y="0"/>
                <wp:positionH relativeFrom="margin">
                  <wp:posOffset>2051050</wp:posOffset>
                </wp:positionH>
                <wp:positionV relativeFrom="paragraph">
                  <wp:posOffset>188899</wp:posOffset>
                </wp:positionV>
                <wp:extent cx="1462460" cy="675861"/>
                <wp:effectExtent l="0" t="0" r="23495" b="101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6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83B" w:rsidRPr="00774664" w:rsidRDefault="00AE683B" w:rsidP="00AE683B">
                            <w:pPr>
                              <w:jc w:val="center"/>
                            </w:pPr>
                            <w:r>
                              <w:t>Коефіцієнти таблиць 2*2(Ф, Юла, Фехне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C75C" id="Прямоугольник 63" o:spid="_x0000_s1040" style="position:absolute;margin-left:161.5pt;margin-top:14.85pt;width:115.15pt;height:5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VUjgIAADA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" fillcolor="white [3201]" strokecolor="black [3200]" strokeweight="1pt">
                <v:textbox>
                  <w:txbxContent>
                    <w:p w:rsidR="00AE683B" w:rsidRPr="00774664" w:rsidRDefault="00AE683B" w:rsidP="00AE683B">
                      <w:pPr>
                        <w:jc w:val="center"/>
                      </w:pPr>
                      <w:r>
                        <w:t>Коефіцієнти таблиць 2*2(Ф, Юла, Фехнер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83B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63A674" wp14:editId="30F58E7A">
                <wp:simplePos x="0" y="0"/>
                <wp:positionH relativeFrom="margin">
                  <wp:posOffset>374955</wp:posOffset>
                </wp:positionH>
                <wp:positionV relativeFrom="paragraph">
                  <wp:posOffset>179318</wp:posOffset>
                </wp:positionV>
                <wp:extent cx="1462460" cy="675861"/>
                <wp:effectExtent l="0" t="0" r="23495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6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83B" w:rsidRPr="00774664" w:rsidRDefault="00AE683B" w:rsidP="00AE683B">
                            <w:pPr>
                              <w:jc w:val="center"/>
                            </w:pPr>
                            <w:r>
                              <w:t>Парна рангова кореляція (Спірмана, Кендал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A674" id="Прямоугольник 49" o:spid="_x0000_s1041" style="position:absolute;margin-left:29.5pt;margin-top:14.1pt;width:115.15pt;height:53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wJjgIAADA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" fillcolor="white [3201]" strokecolor="black [3200]" strokeweight="1pt">
                <v:textbox>
                  <w:txbxContent>
                    <w:p w:rsidR="00AE683B" w:rsidRPr="00774664" w:rsidRDefault="00AE683B" w:rsidP="00AE683B">
                      <w:pPr>
                        <w:jc w:val="center"/>
                      </w:pPr>
                      <w:r>
                        <w:t>Парна рангова кореляція (Спірмана, Кендалла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664" w:rsidRDefault="00774664" w:rsidP="00F20A52">
      <w:pPr>
        <w:rPr>
          <w:rFonts w:ascii="Times New Roman" w:hAnsi="Times New Roman"/>
          <w:sz w:val="30"/>
          <w:szCs w:val="28"/>
        </w:rPr>
      </w:pPr>
    </w:p>
    <w:p w:rsidR="00774664" w:rsidRDefault="00B4626F" w:rsidP="00F20A52">
      <w:pPr>
        <w:rPr>
          <w:rFonts w:ascii="Times New Roman" w:hAnsi="Times New Roman"/>
          <w:sz w:val="30"/>
          <w:szCs w:val="28"/>
        </w:rPr>
      </w:pP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833B23" wp14:editId="1D807499">
                <wp:simplePos x="0" y="0"/>
                <wp:positionH relativeFrom="page">
                  <wp:posOffset>3841612</wp:posOffset>
                </wp:positionH>
                <wp:positionV relativeFrom="paragraph">
                  <wp:posOffset>289312</wp:posOffset>
                </wp:positionV>
                <wp:extent cx="0" cy="198755"/>
                <wp:effectExtent l="0" t="0" r="19050" b="2984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CD6B" id="Прямая соединительная линия 3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02.5pt,22.8pt" to="302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E80273" wp14:editId="15B2D1DE">
                <wp:simplePos x="0" y="0"/>
                <wp:positionH relativeFrom="column">
                  <wp:posOffset>5278811</wp:posOffset>
                </wp:positionH>
                <wp:positionV relativeFrom="paragraph">
                  <wp:posOffset>81473</wp:posOffset>
                </wp:positionV>
                <wp:extent cx="0" cy="198755"/>
                <wp:effectExtent l="0" t="0" r="1905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041BF" id="Прямая соединительная линия 3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6.4pt" to="415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E80273" wp14:editId="15B2D1DE">
                <wp:simplePos x="0" y="0"/>
                <wp:positionH relativeFrom="page">
                  <wp:align>center</wp:align>
                </wp:positionH>
                <wp:positionV relativeFrom="paragraph">
                  <wp:posOffset>98590</wp:posOffset>
                </wp:positionV>
                <wp:extent cx="0" cy="198755"/>
                <wp:effectExtent l="0" t="0" r="1905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01B0" id="Прямая соединительная линия 22" o:spid="_x0000_s1026" style="position:absolute;z-index:251782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.75pt" to="0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13C9AD" wp14:editId="7F2CC923">
                <wp:simplePos x="0" y="0"/>
                <wp:positionH relativeFrom="column">
                  <wp:posOffset>585774</wp:posOffset>
                </wp:positionH>
                <wp:positionV relativeFrom="paragraph">
                  <wp:posOffset>88900</wp:posOffset>
                </wp:positionV>
                <wp:extent cx="0" cy="198755"/>
                <wp:effectExtent l="0" t="0" r="19050" b="298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6274" id="Прямая соединительная линия 1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7pt" to="46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8DE9B6" wp14:editId="2B4BCE40">
                <wp:simplePos x="0" y="0"/>
                <wp:positionH relativeFrom="column">
                  <wp:posOffset>577850</wp:posOffset>
                </wp:positionH>
                <wp:positionV relativeFrom="paragraph">
                  <wp:posOffset>291161</wp:posOffset>
                </wp:positionV>
                <wp:extent cx="4698365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8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02C0F" id="Прямая соединительная линия 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22.95pt" to="415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774664" w:rsidRDefault="00B4626F" w:rsidP="00F20A52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984345" wp14:editId="34599C49">
                <wp:simplePos x="0" y="0"/>
                <wp:positionH relativeFrom="margin">
                  <wp:posOffset>1981117</wp:posOffset>
                </wp:positionH>
                <wp:positionV relativeFrom="paragraph">
                  <wp:posOffset>124046</wp:posOffset>
                </wp:positionV>
                <wp:extent cx="1582310" cy="500932"/>
                <wp:effectExtent l="0" t="0" r="18415" b="139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26F" w:rsidRPr="00B4626F" w:rsidRDefault="00B4626F" w:rsidP="00B4626F">
                            <w:pPr>
                              <w:jc w:val="center"/>
                            </w:pPr>
                            <w:r>
                              <w:t>Обчислення критеріїв на значущість оці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4345" id="Прямоугольник 34" o:spid="_x0000_s1042" style="position:absolute;margin-left:156pt;margin-top:9.75pt;width:124.6pt;height:39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5fjwIAADA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" fillcolor="white [3201]" strokecolor="black [3200]" strokeweight="1pt">
                <v:textbox>
                  <w:txbxContent>
                    <w:p w:rsidR="00B4626F" w:rsidRPr="00B4626F" w:rsidRDefault="00B4626F" w:rsidP="00B4626F">
                      <w:pPr>
                        <w:jc w:val="center"/>
                      </w:pPr>
                      <w:r>
                        <w:t>Обчислення критеріїв на значущість оцін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664" w:rsidRDefault="00B4626F" w:rsidP="00F20A52">
      <w:pPr>
        <w:rPr>
          <w:rFonts w:ascii="Times New Roman" w:hAnsi="Times New Roman"/>
          <w:sz w:val="30"/>
          <w:szCs w:val="28"/>
        </w:rPr>
      </w:pPr>
      <w:r w:rsidRPr="0077466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6C3059" wp14:editId="3E8796A8">
                <wp:simplePos x="0" y="0"/>
                <wp:positionH relativeFrom="page">
                  <wp:posOffset>3833854</wp:posOffset>
                </wp:positionH>
                <wp:positionV relativeFrom="paragraph">
                  <wp:posOffset>247126</wp:posOffset>
                </wp:positionV>
                <wp:extent cx="0" cy="198755"/>
                <wp:effectExtent l="0" t="0" r="19050" b="298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FC14D" id="Прямая соединительная линия 3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01.9pt,19.45pt" to="301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774664" w:rsidRDefault="00B4626F" w:rsidP="00F20A52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B668D4" wp14:editId="01E078C4">
                <wp:simplePos x="0" y="0"/>
                <wp:positionH relativeFrom="column">
                  <wp:posOffset>2157150</wp:posOffset>
                </wp:positionH>
                <wp:positionV relativeFrom="paragraph">
                  <wp:posOffset>48177</wp:posOffset>
                </wp:positionV>
                <wp:extent cx="1187532" cy="409698"/>
                <wp:effectExtent l="0" t="0" r="1270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409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26F" w:rsidRDefault="00B4626F" w:rsidP="00B4626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668D4" id="Овал 36" o:spid="_x0000_s1043" style="position:absolute;margin-left:169.85pt;margin-top:3.8pt;width:93.5pt;height:3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626F" w:rsidRDefault="00B4626F" w:rsidP="00B4626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774664" w:rsidRDefault="00774664" w:rsidP="00F20A52">
      <w:pPr>
        <w:rPr>
          <w:rFonts w:ascii="Times New Roman" w:hAnsi="Times New Roman"/>
          <w:sz w:val="30"/>
          <w:szCs w:val="28"/>
        </w:rPr>
      </w:pPr>
    </w:p>
    <w:p w:rsidR="00774664" w:rsidRDefault="00774664" w:rsidP="00F20A52">
      <w:pPr>
        <w:rPr>
          <w:rFonts w:ascii="Times New Roman" w:hAnsi="Times New Roman"/>
          <w:sz w:val="30"/>
          <w:szCs w:val="28"/>
        </w:rPr>
      </w:pPr>
    </w:p>
    <w:p w:rsidR="00F20A52" w:rsidRDefault="00F20A52" w:rsidP="00F20A52">
      <w:pPr>
        <w:rPr>
          <w:rFonts w:ascii="Times New Roman" w:hAnsi="Times New Roman"/>
          <w:sz w:val="30"/>
          <w:szCs w:val="28"/>
        </w:rPr>
      </w:pPr>
    </w:p>
    <w:p w:rsidR="00B4626F" w:rsidRDefault="00B4626F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B4626F" w:rsidRDefault="00B4626F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B4626F" w:rsidRDefault="00B4626F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A75FDC" w:rsidRDefault="001057F0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lastRenderedPageBreak/>
        <w:t>Висновки</w:t>
      </w:r>
    </w:p>
    <w:p w:rsidR="006C2C42" w:rsidRDefault="001057F0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1.Я виконав практичну роботу з дисципліни «Аналіз даних». У ній я реалізував </w:t>
      </w:r>
      <w:r w:rsidR="00B4626F">
        <w:rPr>
          <w:rFonts w:ascii="Times New Roman" w:hAnsi="Times New Roman"/>
          <w:sz w:val="30"/>
          <w:szCs w:val="28"/>
        </w:rPr>
        <w:t>можливість роботи з двовимірними даними, генерування двовимірного нормального розподілу, побудову варіаційного ряду.</w:t>
      </w:r>
    </w:p>
    <w:p w:rsidR="00B4626F" w:rsidRDefault="00B4626F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Після цього програма будує кореляційне поле та вид зверху на двовимірну гістограму.</w:t>
      </w:r>
    </w:p>
    <w:p w:rsidR="00B4626F" w:rsidRDefault="00B4626F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Також програма обчислює різноманітні оцінки як точкові, кореляційні, </w:t>
      </w:r>
      <w:r w:rsidR="007418C4">
        <w:rPr>
          <w:rFonts w:ascii="Times New Roman" w:hAnsi="Times New Roman"/>
          <w:sz w:val="30"/>
          <w:szCs w:val="28"/>
        </w:rPr>
        <w:t>парні рангові, сполучень таблиць, та за допомогою критеріїв перевіряє їх на значущість.</w:t>
      </w:r>
    </w:p>
    <w:p w:rsidR="001057F0" w:rsidRDefault="001057F0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При виконанні даної роботи я детально ознайомився з </w:t>
      </w:r>
      <w:r w:rsidR="007418C4">
        <w:rPr>
          <w:rFonts w:ascii="Times New Roman" w:hAnsi="Times New Roman"/>
          <w:sz w:val="30"/>
          <w:szCs w:val="28"/>
        </w:rPr>
        <w:t>обробко</w:t>
      </w:r>
      <w:r>
        <w:rPr>
          <w:rFonts w:ascii="Times New Roman" w:hAnsi="Times New Roman"/>
          <w:sz w:val="30"/>
          <w:szCs w:val="28"/>
        </w:rPr>
        <w:t>ю дво</w:t>
      </w:r>
      <w:r w:rsidR="007418C4">
        <w:rPr>
          <w:rFonts w:ascii="Times New Roman" w:hAnsi="Times New Roman"/>
          <w:sz w:val="30"/>
          <w:szCs w:val="28"/>
        </w:rPr>
        <w:t>вимірни</w:t>
      </w:r>
      <w:r>
        <w:rPr>
          <w:rFonts w:ascii="Times New Roman" w:hAnsi="Times New Roman"/>
          <w:sz w:val="30"/>
          <w:szCs w:val="28"/>
        </w:rPr>
        <w:t xml:space="preserve">х </w:t>
      </w:r>
      <w:r w:rsidR="007418C4">
        <w:rPr>
          <w:rFonts w:ascii="Times New Roman" w:hAnsi="Times New Roman"/>
          <w:sz w:val="30"/>
          <w:szCs w:val="28"/>
        </w:rPr>
        <w:t>даних</w:t>
      </w:r>
      <w:r>
        <w:rPr>
          <w:rFonts w:ascii="Times New Roman" w:hAnsi="Times New Roman"/>
          <w:sz w:val="30"/>
          <w:szCs w:val="28"/>
        </w:rPr>
        <w:t>, засвоїв знання про</w:t>
      </w:r>
      <w:r w:rsidR="007418C4">
        <w:rPr>
          <w:rFonts w:ascii="Times New Roman" w:hAnsi="Times New Roman"/>
          <w:sz w:val="30"/>
          <w:szCs w:val="28"/>
        </w:rPr>
        <w:t xml:space="preserve"> коефіцієнт</w:t>
      </w:r>
      <w:r>
        <w:rPr>
          <w:rFonts w:ascii="Times New Roman" w:hAnsi="Times New Roman"/>
          <w:sz w:val="30"/>
          <w:szCs w:val="28"/>
        </w:rPr>
        <w:t xml:space="preserve"> </w:t>
      </w:r>
      <w:r w:rsidR="007418C4">
        <w:rPr>
          <w:rFonts w:ascii="Times New Roman" w:hAnsi="Times New Roman"/>
          <w:sz w:val="30"/>
          <w:szCs w:val="28"/>
        </w:rPr>
        <w:t>кореляції та кореляційне відношення, коефіцієнти сполучень таблиць</w:t>
      </w:r>
      <w:r>
        <w:rPr>
          <w:rFonts w:ascii="Times New Roman" w:hAnsi="Times New Roman"/>
          <w:sz w:val="30"/>
          <w:szCs w:val="28"/>
        </w:rPr>
        <w:t xml:space="preserve"> та закрепив їх на практиці.</w:t>
      </w:r>
    </w:p>
    <w:p w:rsidR="006C2C42" w:rsidRDefault="006C2C42" w:rsidP="006C2C42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Список використаної літератури</w:t>
      </w:r>
    </w:p>
    <w:p w:rsidR="006C2C42" w:rsidRPr="006C2C42" w:rsidRDefault="006C2C42" w:rsidP="006C2C42">
      <w:pPr>
        <w:spacing w:line="360" w:lineRule="auto"/>
        <w:jc w:val="both"/>
        <w:rPr>
          <w:rFonts w:ascii="Times New Roman" w:hAnsi="Times New Roman"/>
          <w:sz w:val="30"/>
          <w:szCs w:val="28"/>
        </w:rPr>
      </w:pPr>
      <w:r w:rsidRPr="006C2C42">
        <w:rPr>
          <w:rFonts w:ascii="Times New Roman" w:hAnsi="Times New Roman"/>
          <w:sz w:val="30"/>
          <w:szCs w:val="28"/>
        </w:rPr>
        <w:t>П.О. Приставка, О.М.Мацуга</w:t>
      </w:r>
      <w:r>
        <w:rPr>
          <w:rFonts w:ascii="Times New Roman" w:hAnsi="Times New Roman"/>
          <w:sz w:val="30"/>
          <w:szCs w:val="28"/>
        </w:rPr>
        <w:t>: «</w:t>
      </w:r>
      <w:r w:rsidRPr="006C2C42">
        <w:rPr>
          <w:rFonts w:ascii="Times New Roman" w:hAnsi="Times New Roman"/>
          <w:sz w:val="30"/>
          <w:szCs w:val="28"/>
        </w:rPr>
        <w:t>АНАЛІЗ ДАНИХ</w:t>
      </w:r>
      <w:r>
        <w:rPr>
          <w:rFonts w:ascii="Times New Roman" w:hAnsi="Times New Roman"/>
          <w:sz w:val="30"/>
          <w:szCs w:val="28"/>
        </w:rPr>
        <w:t xml:space="preserve">» - </w:t>
      </w:r>
      <w:r w:rsidRPr="006C2C42">
        <w:rPr>
          <w:rFonts w:ascii="Times New Roman" w:hAnsi="Times New Roman"/>
          <w:sz w:val="30"/>
          <w:szCs w:val="28"/>
        </w:rPr>
        <w:t>Електронний посібник для студентів</w:t>
      </w:r>
      <w:r>
        <w:rPr>
          <w:rFonts w:ascii="Times New Roman" w:hAnsi="Times New Roman"/>
          <w:sz w:val="30"/>
          <w:szCs w:val="28"/>
        </w:rPr>
        <w:t xml:space="preserve"> </w:t>
      </w:r>
      <w:r w:rsidRPr="006C2C42">
        <w:rPr>
          <w:rFonts w:ascii="Times New Roman" w:hAnsi="Times New Roman"/>
          <w:sz w:val="30"/>
          <w:szCs w:val="28"/>
        </w:rPr>
        <w:t>спеціальності «прикладна математика»</w:t>
      </w:r>
    </w:p>
    <w:sectPr w:rsidR="006C2C42" w:rsidRPr="006C2C42" w:rsidSect="000E56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A6" w:rsidRDefault="004A40A6" w:rsidP="005F06CD">
      <w:pPr>
        <w:spacing w:after="0" w:line="240" w:lineRule="auto"/>
      </w:pPr>
      <w:r>
        <w:separator/>
      </w:r>
    </w:p>
  </w:endnote>
  <w:endnote w:type="continuationSeparator" w:id="0">
    <w:p w:rsidR="004A40A6" w:rsidRDefault="004A40A6" w:rsidP="005F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CE" w:rsidRDefault="00B368CE" w:rsidP="000E5630">
    <w:pPr>
      <w:pStyle w:val="a6"/>
      <w:jc w:val="center"/>
    </w:pPr>
  </w:p>
  <w:p w:rsidR="00B368CE" w:rsidRDefault="00B368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277348"/>
      <w:docPartObj>
        <w:docPartGallery w:val="Page Numbers (Bottom of Page)"/>
        <w:docPartUnique/>
      </w:docPartObj>
    </w:sdtPr>
    <w:sdtEndPr/>
    <w:sdtContent>
      <w:p w:rsidR="00B368CE" w:rsidRDefault="00B368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0A">
          <w:rPr>
            <w:noProof/>
          </w:rPr>
          <w:t>1</w:t>
        </w:r>
        <w:r>
          <w:fldChar w:fldCharType="end"/>
        </w:r>
      </w:p>
    </w:sdtContent>
  </w:sdt>
  <w:p w:rsidR="00B368CE" w:rsidRDefault="00B368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A6" w:rsidRDefault="004A40A6" w:rsidP="005F06CD">
      <w:pPr>
        <w:spacing w:after="0" w:line="240" w:lineRule="auto"/>
      </w:pPr>
      <w:r>
        <w:separator/>
      </w:r>
    </w:p>
  </w:footnote>
  <w:footnote w:type="continuationSeparator" w:id="0">
    <w:p w:rsidR="004A40A6" w:rsidRDefault="004A40A6" w:rsidP="005F0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C"/>
    <w:rsid w:val="00032831"/>
    <w:rsid w:val="00062C7B"/>
    <w:rsid w:val="00073F24"/>
    <w:rsid w:val="000A6C47"/>
    <w:rsid w:val="000E5630"/>
    <w:rsid w:val="001057F0"/>
    <w:rsid w:val="00193031"/>
    <w:rsid w:val="001A130A"/>
    <w:rsid w:val="0020356E"/>
    <w:rsid w:val="0022442F"/>
    <w:rsid w:val="002704F1"/>
    <w:rsid w:val="0032138D"/>
    <w:rsid w:val="00321C7C"/>
    <w:rsid w:val="00332740"/>
    <w:rsid w:val="003D3744"/>
    <w:rsid w:val="003F08A2"/>
    <w:rsid w:val="00484527"/>
    <w:rsid w:val="004A40A6"/>
    <w:rsid w:val="004B3AD3"/>
    <w:rsid w:val="004F68A0"/>
    <w:rsid w:val="005B7183"/>
    <w:rsid w:val="005C70BD"/>
    <w:rsid w:val="005F06CD"/>
    <w:rsid w:val="00607E48"/>
    <w:rsid w:val="00634E62"/>
    <w:rsid w:val="0064141B"/>
    <w:rsid w:val="006443A4"/>
    <w:rsid w:val="00675E3E"/>
    <w:rsid w:val="006C2C42"/>
    <w:rsid w:val="007418C4"/>
    <w:rsid w:val="00774664"/>
    <w:rsid w:val="007E6AAC"/>
    <w:rsid w:val="00890D48"/>
    <w:rsid w:val="00921661"/>
    <w:rsid w:val="00A148BC"/>
    <w:rsid w:val="00A422A8"/>
    <w:rsid w:val="00A75FDC"/>
    <w:rsid w:val="00AB18A8"/>
    <w:rsid w:val="00AD0067"/>
    <w:rsid w:val="00AE683B"/>
    <w:rsid w:val="00AF2775"/>
    <w:rsid w:val="00B04E33"/>
    <w:rsid w:val="00B368CE"/>
    <w:rsid w:val="00B4626F"/>
    <w:rsid w:val="00B90C39"/>
    <w:rsid w:val="00BB5297"/>
    <w:rsid w:val="00C37249"/>
    <w:rsid w:val="00D70AA0"/>
    <w:rsid w:val="00DB3849"/>
    <w:rsid w:val="00DC66A7"/>
    <w:rsid w:val="00E441CC"/>
    <w:rsid w:val="00E87926"/>
    <w:rsid w:val="00EE4755"/>
    <w:rsid w:val="00F20A52"/>
    <w:rsid w:val="00F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B5A9A-3BC5-436A-A3CE-B32AD3E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6C2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2C42"/>
    <w:pPr>
      <w:widowControl w:val="0"/>
      <w:shd w:val="clear" w:color="auto" w:fill="FFFFFF"/>
      <w:spacing w:after="60" w:line="0" w:lineRule="atLeast"/>
      <w:ind w:hanging="200"/>
      <w:jc w:val="center"/>
    </w:pPr>
    <w:rPr>
      <w:rFonts w:ascii="Times New Roman" w:hAnsi="Times New Roman"/>
      <w:sz w:val="28"/>
      <w:szCs w:val="28"/>
    </w:rPr>
  </w:style>
  <w:style w:type="paragraph" w:styleId="a3">
    <w:name w:val="No Spacing"/>
    <w:uiPriority w:val="1"/>
    <w:qFormat/>
    <w:rsid w:val="006C2C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5F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6C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F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6C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9E3C-D6DC-4B52-AE39-E94719C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4</cp:revision>
  <dcterms:created xsi:type="dcterms:W3CDTF">2016-11-21T08:01:00Z</dcterms:created>
  <dcterms:modified xsi:type="dcterms:W3CDTF">2016-12-23T10:43:00Z</dcterms:modified>
</cp:coreProperties>
</file>